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720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803"/>
      </w:tblGrid>
      <w:tr w:rsidR="002C08F2" w:rsidRPr="00404A25" w:rsidTr="00F0041E">
        <w:trPr>
          <w:trHeight w:val="184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</w:pPr>
            <w:r w:rsidRPr="00404A25">
              <w:rPr>
                <w:rFonts w:ascii="SimSun" w:eastAsia="SimSun"/>
                <w:noProof/>
                <w:sz w:val="24"/>
                <w:szCs w:val="24"/>
                <w:lang w:eastAsia="pt-BR"/>
              </w:rPr>
              <w:drawing>
                <wp:anchor distT="0" distB="0" distL="114935" distR="114935" simplePos="0" relativeHeight="251659264" behindDoc="1" locked="0" layoutInCell="1" allowOverlap="1" wp14:anchorId="30C16052" wp14:editId="0599007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89</wp:posOffset>
                  </wp:positionV>
                  <wp:extent cx="1484285" cy="1419225"/>
                  <wp:effectExtent l="0" t="0" r="190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34" cy="1419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8F2" w:rsidRPr="00404A25" w:rsidRDefault="002C08F2" w:rsidP="00F0041E">
            <w:pPr>
              <w:rPr>
                <w:rFonts w:eastAsiaTheme="minorEastAsia"/>
                <w:lang w:eastAsia="ar-SA"/>
              </w:rPr>
            </w:pPr>
          </w:p>
          <w:p w:rsidR="002C08F2" w:rsidRPr="00404A25" w:rsidRDefault="002C08F2" w:rsidP="00F0041E">
            <w:pPr>
              <w:jc w:val="center"/>
              <w:rPr>
                <w:rFonts w:eastAsiaTheme="minorEastAsia"/>
                <w:lang w:eastAsia="ar-SA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</w:pPr>
            <w:r w:rsidRPr="00404A25"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  <w:t>Secretaria Municipal de Saúde</w:t>
            </w:r>
          </w:p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Paranacity-PR</w:t>
            </w:r>
          </w:p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CNPJ: 76.970.334/0001-50</w:t>
            </w:r>
          </w:p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sz w:val="20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sz w:val="20"/>
                <w:szCs w:val="24"/>
                <w:lang w:eastAsia="ar-SA"/>
              </w:rPr>
              <w:t xml:space="preserve">Av. 04 de Dezembro nº 1640- Esquina com Rua Santo Antônio </w:t>
            </w:r>
          </w:p>
          <w:p w:rsidR="002C08F2" w:rsidRPr="00404A25" w:rsidRDefault="002C08F2" w:rsidP="00F0041E">
            <w:pPr>
              <w:tabs>
                <w:tab w:val="left" w:pos="2177"/>
                <w:tab w:val="center" w:pos="3826"/>
                <w:tab w:val="center" w:pos="4419"/>
                <w:tab w:val="right" w:pos="8838"/>
              </w:tabs>
              <w:suppressAutoHyphens/>
              <w:spacing w:after="0"/>
              <w:rPr>
                <w:rFonts w:ascii="Arial" w:eastAsia="SimSun" w:hAnsi="Arial" w:cs="Arial"/>
                <w:sz w:val="20"/>
                <w:szCs w:val="24"/>
                <w:lang w:val="en-US" w:eastAsia="ar-SA"/>
              </w:rPr>
            </w:pPr>
            <w:r w:rsidRPr="00074C29">
              <w:rPr>
                <w:rFonts w:ascii="Arial" w:eastAsia="SimSun" w:hAnsi="Arial" w:cs="Arial"/>
                <w:sz w:val="20"/>
                <w:szCs w:val="24"/>
                <w:lang w:eastAsia="ar-SA"/>
              </w:rPr>
              <w:tab/>
            </w:r>
            <w:r w:rsidRPr="00074C29">
              <w:rPr>
                <w:rFonts w:ascii="Arial" w:eastAsia="SimSun" w:hAnsi="Arial" w:cs="Arial"/>
                <w:sz w:val="20"/>
                <w:szCs w:val="24"/>
                <w:lang w:eastAsia="ar-SA"/>
              </w:rPr>
              <w:tab/>
            </w:r>
            <w:r w:rsidRPr="00404A25">
              <w:rPr>
                <w:rFonts w:ascii="Arial" w:eastAsia="SimSun" w:hAnsi="Arial" w:cs="Arial"/>
                <w:sz w:val="20"/>
                <w:szCs w:val="24"/>
                <w:lang w:val="en-US" w:eastAsia="ar-SA"/>
              </w:rPr>
              <w:t xml:space="preserve">CEP: 87660-000, Paranacity-Pr. </w:t>
            </w:r>
          </w:p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Fone: (44)3</w:t>
            </w:r>
            <w:r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080</w:t>
            </w: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-</w:t>
            </w:r>
            <w:r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1580</w:t>
            </w:r>
          </w:p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 xml:space="preserve">Email: </w:t>
            </w:r>
            <w:r w:rsidRPr="00404A25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saude@paranacity.pr.gov.br</w:t>
            </w:r>
          </w:p>
          <w:p w:rsidR="002C08F2" w:rsidRPr="00404A25" w:rsidRDefault="002C08F2" w:rsidP="00F0041E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val="en-US" w:eastAsia="ar-SA"/>
              </w:rPr>
            </w:pPr>
          </w:p>
        </w:tc>
      </w:tr>
    </w:tbl>
    <w:p w:rsidR="002C08F2" w:rsidRDefault="002C08F2" w:rsidP="002C08F2"/>
    <w:p w:rsidR="002C08F2" w:rsidRPr="00094FAD" w:rsidRDefault="002C08F2" w:rsidP="002C08F2">
      <w:pPr>
        <w:jc w:val="center"/>
        <w:rPr>
          <w:rFonts w:ascii="Arial Black" w:hAnsi="Arial Black"/>
        </w:rPr>
      </w:pPr>
      <w:r w:rsidRPr="00094FAD">
        <w:rPr>
          <w:rFonts w:ascii="Arial Black" w:hAnsi="Arial Black"/>
        </w:rPr>
        <w:t>MEDICAMENTOS EM ESTOQUE</w:t>
      </w:r>
    </w:p>
    <w:p w:rsidR="002C08F2" w:rsidRPr="00094FAD" w:rsidRDefault="002C08F2" w:rsidP="002C08F2">
      <w:pPr>
        <w:jc w:val="center"/>
        <w:rPr>
          <w:rFonts w:ascii="Arial Black" w:hAnsi="Arial Black"/>
        </w:rPr>
      </w:pPr>
      <w:r w:rsidRPr="00094FAD">
        <w:rPr>
          <w:rFonts w:ascii="Arial Black" w:hAnsi="Arial Black"/>
        </w:rPr>
        <w:t>UPA</w:t>
      </w:r>
      <w:r>
        <w:rPr>
          <w:rFonts w:ascii="Arial Black" w:hAnsi="Arial Black"/>
        </w:rPr>
        <w:t xml:space="preserve"> </w:t>
      </w:r>
      <w:r w:rsidRPr="00094FAD">
        <w:rPr>
          <w:rFonts w:ascii="Arial Black" w:hAnsi="Arial Black"/>
        </w:rPr>
        <w:t>- DR. SANTIAGO SAGRADO BEGGA</w:t>
      </w:r>
    </w:p>
    <w:p w:rsidR="002C08F2" w:rsidRDefault="002C08F2" w:rsidP="002C08F2"/>
    <w:tbl>
      <w:tblPr>
        <w:tblStyle w:val="Tabelacomgrade"/>
        <w:tblW w:w="11205" w:type="dxa"/>
        <w:tblInd w:w="-1287" w:type="dxa"/>
        <w:tblLayout w:type="fixed"/>
        <w:tblLook w:val="04A0" w:firstRow="1" w:lastRow="0" w:firstColumn="1" w:lastColumn="0" w:noHBand="0" w:noVBand="1"/>
      </w:tblPr>
      <w:tblGrid>
        <w:gridCol w:w="853"/>
        <w:gridCol w:w="852"/>
        <w:gridCol w:w="993"/>
        <w:gridCol w:w="4395"/>
        <w:gridCol w:w="1559"/>
        <w:gridCol w:w="1419"/>
        <w:gridCol w:w="1134"/>
      </w:tblGrid>
      <w:tr w:rsidR="002C08F2" w:rsidTr="00AC6566">
        <w:tc>
          <w:tcPr>
            <w:tcW w:w="853" w:type="dxa"/>
          </w:tcPr>
          <w:p w:rsidR="002C08F2" w:rsidRPr="00F33CAE" w:rsidRDefault="002C08F2" w:rsidP="00F0041E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852" w:type="dxa"/>
          </w:tcPr>
          <w:p w:rsidR="002C08F2" w:rsidRPr="00F33CAE" w:rsidRDefault="002C08F2" w:rsidP="00F0041E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993" w:type="dxa"/>
          </w:tcPr>
          <w:p w:rsidR="002C08F2" w:rsidRPr="00F33CAE" w:rsidRDefault="002C08F2" w:rsidP="00F0041E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4395" w:type="dxa"/>
          </w:tcPr>
          <w:p w:rsidR="002C08F2" w:rsidRPr="00F33CAE" w:rsidRDefault="002C08F2" w:rsidP="00F0041E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59" w:type="dxa"/>
          </w:tcPr>
          <w:p w:rsidR="002C08F2" w:rsidRPr="00F33CAE" w:rsidRDefault="002C08F2" w:rsidP="00F0041E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  Fabricante</w:t>
            </w:r>
          </w:p>
        </w:tc>
        <w:tc>
          <w:tcPr>
            <w:tcW w:w="1419" w:type="dxa"/>
          </w:tcPr>
          <w:p w:rsidR="002C08F2" w:rsidRPr="00F33CAE" w:rsidRDefault="002C08F2" w:rsidP="00F0041E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Lote</w:t>
            </w:r>
          </w:p>
        </w:tc>
        <w:tc>
          <w:tcPr>
            <w:tcW w:w="1134" w:type="dxa"/>
          </w:tcPr>
          <w:p w:rsidR="002C08F2" w:rsidRPr="00B73610" w:rsidRDefault="002C08F2" w:rsidP="00F0041E">
            <w:pPr>
              <w:rPr>
                <w:b/>
              </w:rPr>
            </w:pPr>
            <w:r w:rsidRPr="00B73610">
              <w:rPr>
                <w:b/>
              </w:rPr>
              <w:t>Validade</w:t>
            </w:r>
          </w:p>
        </w:tc>
      </w:tr>
      <w:tr w:rsidR="002C08F2" w:rsidTr="00AC6566">
        <w:tc>
          <w:tcPr>
            <w:tcW w:w="853" w:type="dxa"/>
          </w:tcPr>
          <w:p w:rsidR="002C08F2" w:rsidRDefault="002C08F2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2C08F2" w:rsidRDefault="002C08F2" w:rsidP="002C08F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2C08F2" w:rsidRPr="0087283A" w:rsidRDefault="002C08F2" w:rsidP="002C08F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2C08F2" w:rsidRPr="0087283A" w:rsidRDefault="002C08F2" w:rsidP="002C08F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CETILCISTEÍ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600 MG,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PÓ PARA SOLUÇÃO ORAL</w:t>
            </w:r>
          </w:p>
        </w:tc>
        <w:tc>
          <w:tcPr>
            <w:tcW w:w="1559" w:type="dxa"/>
          </w:tcPr>
          <w:p w:rsidR="002C08F2" w:rsidRDefault="002C08F2" w:rsidP="002C08F2">
            <w:r>
              <w:t>GEOLAB</w:t>
            </w:r>
          </w:p>
        </w:tc>
        <w:tc>
          <w:tcPr>
            <w:tcW w:w="1419" w:type="dxa"/>
          </w:tcPr>
          <w:p w:rsidR="002C08F2" w:rsidRDefault="002C08F2" w:rsidP="002C08F2">
            <w:r>
              <w:t>2505892</w:t>
            </w:r>
          </w:p>
        </w:tc>
        <w:tc>
          <w:tcPr>
            <w:tcW w:w="1134" w:type="dxa"/>
          </w:tcPr>
          <w:p w:rsidR="002C08F2" w:rsidRDefault="002C08F2" w:rsidP="002C08F2">
            <w:r>
              <w:t>04/2027</w:t>
            </w:r>
          </w:p>
        </w:tc>
      </w:tr>
      <w:tr w:rsidR="002C08F2" w:rsidTr="00AC6566">
        <w:tc>
          <w:tcPr>
            <w:tcW w:w="853" w:type="dxa"/>
          </w:tcPr>
          <w:p w:rsidR="002C08F2" w:rsidRDefault="002C08F2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2C08F2" w:rsidRDefault="00AC1DAA" w:rsidP="002C08F2">
            <w:pPr>
              <w:jc w:val="center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2C08F2" w:rsidRDefault="002C08F2" w:rsidP="002C08F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C08F2" w:rsidRDefault="002C08F2" w:rsidP="002C08F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CIDO ACETILSALICÍLICO 100MG COMPRIMIDO</w:t>
            </w:r>
          </w:p>
        </w:tc>
        <w:tc>
          <w:tcPr>
            <w:tcW w:w="1559" w:type="dxa"/>
          </w:tcPr>
          <w:p w:rsidR="002C08F2" w:rsidRDefault="002C08F2" w:rsidP="002C08F2">
            <w:r>
              <w:t>IMEC</w:t>
            </w:r>
          </w:p>
        </w:tc>
        <w:tc>
          <w:tcPr>
            <w:tcW w:w="1419" w:type="dxa"/>
          </w:tcPr>
          <w:p w:rsidR="002C08F2" w:rsidRDefault="002C08F2" w:rsidP="002C08F2">
            <w:r>
              <w:t>0807367L13</w:t>
            </w:r>
          </w:p>
        </w:tc>
        <w:tc>
          <w:tcPr>
            <w:tcW w:w="1134" w:type="dxa"/>
          </w:tcPr>
          <w:p w:rsidR="002C08F2" w:rsidRDefault="002C08F2" w:rsidP="002C08F2">
            <w:r>
              <w:t>09/2026</w:t>
            </w:r>
          </w:p>
        </w:tc>
      </w:tr>
      <w:tr w:rsidR="002C08F2" w:rsidTr="00AC6566">
        <w:tc>
          <w:tcPr>
            <w:tcW w:w="853" w:type="dxa"/>
          </w:tcPr>
          <w:p w:rsidR="002C08F2" w:rsidRDefault="002C08F2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2C08F2" w:rsidRDefault="00503FA8" w:rsidP="002C08F2">
            <w:pPr>
              <w:jc w:val="center"/>
            </w:pPr>
            <w:r>
              <w:t>210</w:t>
            </w:r>
          </w:p>
        </w:tc>
        <w:tc>
          <w:tcPr>
            <w:tcW w:w="993" w:type="dxa"/>
            <w:vAlign w:val="center"/>
          </w:tcPr>
          <w:p w:rsidR="002C08F2" w:rsidRPr="0087283A" w:rsidRDefault="002C08F2" w:rsidP="002C08F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C08F2" w:rsidRPr="0087283A" w:rsidRDefault="002C08F2" w:rsidP="002C08F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O ASCÓRBICO 100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2C08F2" w:rsidRDefault="002C08F2" w:rsidP="002C08F2">
            <w:r>
              <w:t>HYPOFARMA</w:t>
            </w:r>
          </w:p>
        </w:tc>
        <w:tc>
          <w:tcPr>
            <w:tcW w:w="1419" w:type="dxa"/>
          </w:tcPr>
          <w:p w:rsidR="002C08F2" w:rsidRDefault="002C08F2" w:rsidP="002C08F2">
            <w:r>
              <w:t>25030515</w:t>
            </w:r>
          </w:p>
        </w:tc>
        <w:tc>
          <w:tcPr>
            <w:tcW w:w="1134" w:type="dxa"/>
          </w:tcPr>
          <w:p w:rsidR="002C08F2" w:rsidRDefault="002C08F2" w:rsidP="002C08F2">
            <w:r>
              <w:t>03/2027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O ASCÓRBICO 100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AC1DAA" w:rsidRDefault="00AC1DAA" w:rsidP="00AC1DAA">
            <w:r>
              <w:t>HYPOFARMA</w:t>
            </w:r>
          </w:p>
        </w:tc>
        <w:tc>
          <w:tcPr>
            <w:tcW w:w="1419" w:type="dxa"/>
          </w:tcPr>
          <w:p w:rsidR="00AC1DAA" w:rsidRDefault="00AC1DAA" w:rsidP="00AC1DAA">
            <w:r>
              <w:t>250</w:t>
            </w:r>
            <w:r>
              <w:t>81673</w:t>
            </w:r>
          </w:p>
        </w:tc>
        <w:tc>
          <w:tcPr>
            <w:tcW w:w="1134" w:type="dxa"/>
          </w:tcPr>
          <w:p w:rsidR="00AC1DAA" w:rsidRDefault="00AC1DAA" w:rsidP="00AC1DAA">
            <w:r>
              <w:t>0</w:t>
            </w:r>
            <w:r>
              <w:t>8</w:t>
            </w:r>
            <w:r>
              <w:t>/2027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O TRANEXÂMI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AC1DAA" w:rsidRDefault="00AC1DAA" w:rsidP="00AC1DAA"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BD-062/24</w:t>
            </w:r>
          </w:p>
        </w:tc>
        <w:tc>
          <w:tcPr>
            <w:tcW w:w="1134" w:type="dxa"/>
          </w:tcPr>
          <w:p w:rsidR="00AC1DAA" w:rsidRDefault="00AC1DAA" w:rsidP="00AC1DAA">
            <w:r>
              <w:t>08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DENOSINA 3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AC1DAA" w:rsidRDefault="00AC1DAA" w:rsidP="00AC1DAA">
            <w:pPr>
              <w:jc w:val="center"/>
            </w:pPr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BC-007/24</w:t>
            </w:r>
          </w:p>
        </w:tc>
        <w:tc>
          <w:tcPr>
            <w:tcW w:w="1134" w:type="dxa"/>
          </w:tcPr>
          <w:p w:rsidR="00AC1DAA" w:rsidRDefault="00AC1DAA" w:rsidP="00AC1DAA">
            <w:r>
              <w:t>02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43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DENOSINA 3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AC1DAA" w:rsidRDefault="00AC1DAA" w:rsidP="00AC1DAA">
            <w:pPr>
              <w:jc w:val="center"/>
            </w:pPr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BC-012/24</w:t>
            </w:r>
          </w:p>
        </w:tc>
        <w:tc>
          <w:tcPr>
            <w:tcW w:w="1134" w:type="dxa"/>
          </w:tcPr>
          <w:p w:rsidR="00AC1DAA" w:rsidRDefault="00AC1DAA" w:rsidP="00AC1DAA">
            <w:r>
              <w:t>09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 AMICACINA 250MG/2ML</w:t>
            </w:r>
          </w:p>
        </w:tc>
        <w:tc>
          <w:tcPr>
            <w:tcW w:w="1559" w:type="dxa"/>
          </w:tcPr>
          <w:p w:rsidR="00AC1DAA" w:rsidRDefault="00AC1DAA" w:rsidP="00AC1DAA"/>
        </w:tc>
        <w:tc>
          <w:tcPr>
            <w:tcW w:w="1419" w:type="dxa"/>
          </w:tcPr>
          <w:p w:rsidR="00AC1DAA" w:rsidRDefault="00AC1DAA" w:rsidP="00AC1DAA">
            <w:r>
              <w:t>9071047</w:t>
            </w:r>
          </w:p>
        </w:tc>
        <w:tc>
          <w:tcPr>
            <w:tcW w:w="1134" w:type="dxa"/>
          </w:tcPr>
          <w:p w:rsidR="00AC1DAA" w:rsidRDefault="00AC1DAA" w:rsidP="00AC1DAA">
            <w:r>
              <w:t>01/2027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FIL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4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AC1DAA" w:rsidRDefault="00AC1DAA" w:rsidP="00AC1DAA"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E002/24M</w:t>
            </w:r>
          </w:p>
        </w:tc>
        <w:tc>
          <w:tcPr>
            <w:tcW w:w="1134" w:type="dxa"/>
          </w:tcPr>
          <w:p w:rsidR="00AC1DAA" w:rsidRDefault="00AC1DAA" w:rsidP="00AC1DAA">
            <w:r>
              <w:t>09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FIL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4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AC1DAA" w:rsidRDefault="00AC1DAA" w:rsidP="00AC1DAA"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E001/24M</w:t>
            </w:r>
          </w:p>
        </w:tc>
        <w:tc>
          <w:tcPr>
            <w:tcW w:w="1134" w:type="dxa"/>
          </w:tcPr>
          <w:p w:rsidR="00AC1DAA" w:rsidRDefault="00AC1DAA" w:rsidP="00AC1DAA">
            <w:r>
              <w:t>0</w:t>
            </w:r>
            <w:r>
              <w:t>4</w:t>
            </w:r>
            <w:r>
              <w:t>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AC1DAA" w:rsidRPr="0087283A" w:rsidRDefault="00AC1DAA" w:rsidP="00AC1DAA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MIODARONA 50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3ML</w:t>
            </w:r>
          </w:p>
          <w:p w:rsidR="00AC1DAA" w:rsidRPr="0087283A" w:rsidRDefault="00AC1DAA" w:rsidP="00AC1DAA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AC1DAA" w:rsidRDefault="00AC1DAA" w:rsidP="00AC1DAA"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AD-035/24</w:t>
            </w:r>
          </w:p>
        </w:tc>
        <w:tc>
          <w:tcPr>
            <w:tcW w:w="1134" w:type="dxa"/>
          </w:tcPr>
          <w:p w:rsidR="00AC1DAA" w:rsidRDefault="00AC1DAA" w:rsidP="00AC1DAA">
            <w:r>
              <w:t>11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AC1DAA" w:rsidRDefault="00AC1DAA" w:rsidP="00AC1DA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IODARONA 200MG COMPRIMIDO</w:t>
            </w:r>
          </w:p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AC1DAA" w:rsidRDefault="00AC1DAA" w:rsidP="00AC1DAA">
            <w:r>
              <w:t>RANBAXY</w:t>
            </w:r>
          </w:p>
        </w:tc>
        <w:tc>
          <w:tcPr>
            <w:tcW w:w="1419" w:type="dxa"/>
          </w:tcPr>
          <w:p w:rsidR="00AC1DAA" w:rsidRDefault="00AC1DAA" w:rsidP="00AC1DAA">
            <w:r>
              <w:t>DFF-2497A</w:t>
            </w:r>
          </w:p>
        </w:tc>
        <w:tc>
          <w:tcPr>
            <w:tcW w:w="1134" w:type="dxa"/>
          </w:tcPr>
          <w:p w:rsidR="00AC1DAA" w:rsidRDefault="00AC1DAA" w:rsidP="00AC1DAA">
            <w:r>
              <w:t>03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AC1DAA" w:rsidP="00AC1DAA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AC1DAA" w:rsidRDefault="00AC1DAA" w:rsidP="00AC1DA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IODARONA 50MG/ML, INJETÁVEL COMPRIMIDO</w:t>
            </w:r>
          </w:p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AC1DAA" w:rsidRDefault="00AC1DAA" w:rsidP="00AC1DAA">
            <w:r>
              <w:t>HIPOLABOR</w:t>
            </w:r>
          </w:p>
        </w:tc>
        <w:tc>
          <w:tcPr>
            <w:tcW w:w="1419" w:type="dxa"/>
          </w:tcPr>
          <w:p w:rsidR="00AC1DAA" w:rsidRDefault="00AC1DAA" w:rsidP="00AC1DAA">
            <w:r>
              <w:t>AD-018/25</w:t>
            </w:r>
          </w:p>
        </w:tc>
        <w:tc>
          <w:tcPr>
            <w:tcW w:w="1134" w:type="dxa"/>
          </w:tcPr>
          <w:p w:rsidR="00AC1DAA" w:rsidRDefault="00AC1DAA" w:rsidP="00AC1DAA">
            <w:r>
              <w:t>05/2027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5301EB" w:rsidP="00AC1DAA">
            <w:pPr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AC1DAA" w:rsidRDefault="00AC1DAA" w:rsidP="00AC1DA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NLODIPINO 5MG COMPRIMIDO</w:t>
            </w:r>
          </w:p>
        </w:tc>
        <w:tc>
          <w:tcPr>
            <w:tcW w:w="1559" w:type="dxa"/>
          </w:tcPr>
          <w:p w:rsidR="00AC1DAA" w:rsidRDefault="00AC1DAA" w:rsidP="00AC1DAA">
            <w:r>
              <w:t>GEOLAB</w:t>
            </w:r>
          </w:p>
        </w:tc>
        <w:tc>
          <w:tcPr>
            <w:tcW w:w="1419" w:type="dxa"/>
          </w:tcPr>
          <w:p w:rsidR="00AC1DAA" w:rsidRDefault="00AC1DAA" w:rsidP="00AC1DAA">
            <w:r>
              <w:t>B24F0083</w:t>
            </w:r>
          </w:p>
        </w:tc>
        <w:tc>
          <w:tcPr>
            <w:tcW w:w="1134" w:type="dxa"/>
          </w:tcPr>
          <w:p w:rsidR="00AC1DAA" w:rsidRDefault="00AC1DAA" w:rsidP="00AC1DAA">
            <w:r>
              <w:t>12/2026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5301EB" w:rsidP="00AC1DAA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AC1DAA" w:rsidRDefault="00AC1DAA" w:rsidP="00AC1DA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TENOLOL 50MG COMPRIMIDO</w:t>
            </w:r>
          </w:p>
        </w:tc>
        <w:tc>
          <w:tcPr>
            <w:tcW w:w="1559" w:type="dxa"/>
          </w:tcPr>
          <w:p w:rsidR="00AC1DAA" w:rsidRDefault="00AC1DAA" w:rsidP="00AC1DAA">
            <w:r>
              <w:t>PRATI DUNADUZZI</w:t>
            </w:r>
          </w:p>
        </w:tc>
        <w:tc>
          <w:tcPr>
            <w:tcW w:w="1419" w:type="dxa"/>
          </w:tcPr>
          <w:p w:rsidR="00AC1DAA" w:rsidRDefault="00AC1DAA" w:rsidP="00AC1DAA">
            <w:r>
              <w:t>23L45R</w:t>
            </w:r>
          </w:p>
        </w:tc>
        <w:tc>
          <w:tcPr>
            <w:tcW w:w="1134" w:type="dxa"/>
          </w:tcPr>
          <w:p w:rsidR="00AC1DAA" w:rsidRDefault="00AC1DAA" w:rsidP="00AC1DAA">
            <w:r>
              <w:t>12/2025</w:t>
            </w:r>
          </w:p>
        </w:tc>
      </w:tr>
      <w:tr w:rsidR="00AC1DAA" w:rsidTr="00AC6566">
        <w:tc>
          <w:tcPr>
            <w:tcW w:w="853" w:type="dxa"/>
          </w:tcPr>
          <w:p w:rsidR="00AC1DAA" w:rsidRDefault="00AC1DAA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AC1DAA" w:rsidRDefault="005301EB" w:rsidP="00AC1DAA">
            <w:pPr>
              <w:jc w:val="center"/>
            </w:pPr>
            <w:r>
              <w:t>129</w:t>
            </w:r>
          </w:p>
        </w:tc>
        <w:tc>
          <w:tcPr>
            <w:tcW w:w="993" w:type="dxa"/>
            <w:vAlign w:val="center"/>
          </w:tcPr>
          <w:p w:rsidR="00AC1DAA" w:rsidRDefault="00AC1DAA" w:rsidP="00AC1DA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AC1DAA" w:rsidRDefault="00AC1DAA" w:rsidP="00AC1DAA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BENZILPENICILINA BENZATINA 600.000UI FRASCO/AMPOLA   </w:t>
            </w:r>
          </w:p>
        </w:tc>
        <w:tc>
          <w:tcPr>
            <w:tcW w:w="1559" w:type="dxa"/>
          </w:tcPr>
          <w:p w:rsidR="00AC1DAA" w:rsidRDefault="00AC1DAA" w:rsidP="00AC1DAA">
            <w:r>
              <w:t>TEUTO</w:t>
            </w:r>
          </w:p>
        </w:tc>
        <w:tc>
          <w:tcPr>
            <w:tcW w:w="1419" w:type="dxa"/>
          </w:tcPr>
          <w:p w:rsidR="00AC1DAA" w:rsidRDefault="00AC1DAA" w:rsidP="00AC1DAA">
            <w:r>
              <w:t>2501236</w:t>
            </w:r>
          </w:p>
        </w:tc>
        <w:tc>
          <w:tcPr>
            <w:tcW w:w="1134" w:type="dxa"/>
          </w:tcPr>
          <w:p w:rsidR="00AC1DAA" w:rsidRDefault="00AC1DAA" w:rsidP="00AC1DAA">
            <w:r>
              <w:t>06/2026</w:t>
            </w:r>
          </w:p>
        </w:tc>
      </w:tr>
      <w:tr w:rsidR="005301EB" w:rsidTr="00AC6566">
        <w:tc>
          <w:tcPr>
            <w:tcW w:w="853" w:type="dxa"/>
          </w:tcPr>
          <w:p w:rsidR="005301EB" w:rsidRDefault="005301EB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5301EB" w:rsidRDefault="005301EB" w:rsidP="005301EB">
            <w:pPr>
              <w:jc w:val="center"/>
            </w:pPr>
            <w:r>
              <w:t>140</w:t>
            </w:r>
          </w:p>
        </w:tc>
        <w:tc>
          <w:tcPr>
            <w:tcW w:w="993" w:type="dxa"/>
            <w:vAlign w:val="center"/>
          </w:tcPr>
          <w:p w:rsidR="005301EB" w:rsidRDefault="005301EB" w:rsidP="005301EB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301EB" w:rsidRDefault="005301EB" w:rsidP="005301EB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BENZILPENICILINA BENZATIN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1.2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0.000UI FRASCO/AMPOLA   </w:t>
            </w:r>
          </w:p>
        </w:tc>
        <w:tc>
          <w:tcPr>
            <w:tcW w:w="1559" w:type="dxa"/>
          </w:tcPr>
          <w:p w:rsidR="005301EB" w:rsidRDefault="005301EB" w:rsidP="005301EB">
            <w:r>
              <w:t>TEUTO</w:t>
            </w:r>
          </w:p>
        </w:tc>
        <w:tc>
          <w:tcPr>
            <w:tcW w:w="1419" w:type="dxa"/>
          </w:tcPr>
          <w:p w:rsidR="005301EB" w:rsidRDefault="005301EB" w:rsidP="005301EB">
            <w:r>
              <w:t>2505874</w:t>
            </w:r>
          </w:p>
        </w:tc>
        <w:tc>
          <w:tcPr>
            <w:tcW w:w="1134" w:type="dxa"/>
          </w:tcPr>
          <w:p w:rsidR="005301EB" w:rsidRDefault="005301EB" w:rsidP="005301EB">
            <w:r>
              <w:t>12</w:t>
            </w:r>
            <w:r>
              <w:t>/2026</w:t>
            </w:r>
          </w:p>
        </w:tc>
      </w:tr>
      <w:tr w:rsidR="005301EB" w:rsidTr="00AC6566">
        <w:tc>
          <w:tcPr>
            <w:tcW w:w="853" w:type="dxa"/>
          </w:tcPr>
          <w:p w:rsidR="005301EB" w:rsidRDefault="005301EB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5301EB" w:rsidRDefault="005301EB" w:rsidP="005301EB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5301EB" w:rsidRPr="0087283A" w:rsidRDefault="005301EB" w:rsidP="00530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301EB" w:rsidRPr="0087283A" w:rsidRDefault="005301EB" w:rsidP="005301EB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CARBONA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8,4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5301EB" w:rsidRDefault="005301EB" w:rsidP="005301EB">
            <w:r>
              <w:t>SANTEC</w:t>
            </w:r>
          </w:p>
        </w:tc>
        <w:tc>
          <w:tcPr>
            <w:tcW w:w="1419" w:type="dxa"/>
          </w:tcPr>
          <w:p w:rsidR="005301EB" w:rsidRDefault="005301EB" w:rsidP="005301EB">
            <w:r>
              <w:t>BTC</w:t>
            </w:r>
          </w:p>
        </w:tc>
        <w:tc>
          <w:tcPr>
            <w:tcW w:w="1134" w:type="dxa"/>
          </w:tcPr>
          <w:p w:rsidR="005301EB" w:rsidRDefault="005301EB" w:rsidP="005301EB">
            <w:r>
              <w:t>06/2026</w:t>
            </w:r>
          </w:p>
        </w:tc>
      </w:tr>
      <w:tr w:rsidR="005301EB" w:rsidTr="00AC6566">
        <w:tc>
          <w:tcPr>
            <w:tcW w:w="853" w:type="dxa"/>
          </w:tcPr>
          <w:p w:rsidR="005301EB" w:rsidRDefault="005301EB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5301EB" w:rsidRDefault="005301EB" w:rsidP="005301EB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5301EB" w:rsidRPr="0087283A" w:rsidRDefault="005301EB" w:rsidP="005301EB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301EB" w:rsidRPr="0087283A" w:rsidRDefault="005301EB" w:rsidP="005301EB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CARBONA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8,4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5301EB" w:rsidRDefault="005301EB" w:rsidP="005301EB">
            <w:r>
              <w:t>SANTEC</w:t>
            </w:r>
          </w:p>
        </w:tc>
        <w:tc>
          <w:tcPr>
            <w:tcW w:w="1419" w:type="dxa"/>
          </w:tcPr>
          <w:p w:rsidR="005301EB" w:rsidRDefault="005301EB" w:rsidP="005301EB">
            <w:r>
              <w:t>BWY</w:t>
            </w:r>
          </w:p>
        </w:tc>
        <w:tc>
          <w:tcPr>
            <w:tcW w:w="1134" w:type="dxa"/>
          </w:tcPr>
          <w:p w:rsidR="005301EB" w:rsidRDefault="005301EB" w:rsidP="005301EB">
            <w:r>
              <w:t>08/2027</w:t>
            </w:r>
          </w:p>
        </w:tc>
      </w:tr>
      <w:tr w:rsidR="005301EB" w:rsidTr="00AC6566">
        <w:tc>
          <w:tcPr>
            <w:tcW w:w="853" w:type="dxa"/>
          </w:tcPr>
          <w:p w:rsidR="005301EB" w:rsidRDefault="005301EB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5301EB" w:rsidRDefault="005301EB" w:rsidP="005301EB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5301EB" w:rsidRPr="0087283A" w:rsidRDefault="005301EB" w:rsidP="00530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301EB" w:rsidRPr="0087283A" w:rsidRDefault="005301EB" w:rsidP="005301EB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PERID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ACTATO 5 MG/ML, INDIC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</w:t>
            </w:r>
          </w:p>
        </w:tc>
        <w:tc>
          <w:tcPr>
            <w:tcW w:w="1559" w:type="dxa"/>
          </w:tcPr>
          <w:p w:rsidR="005301EB" w:rsidRDefault="005301EB" w:rsidP="005301EB">
            <w:r>
              <w:t>CISTÁLIA</w:t>
            </w:r>
          </w:p>
        </w:tc>
        <w:tc>
          <w:tcPr>
            <w:tcW w:w="1419" w:type="dxa"/>
          </w:tcPr>
          <w:p w:rsidR="005301EB" w:rsidRDefault="005301EB" w:rsidP="005301EB">
            <w:r>
              <w:t>5001202</w:t>
            </w:r>
          </w:p>
        </w:tc>
        <w:tc>
          <w:tcPr>
            <w:tcW w:w="1134" w:type="dxa"/>
          </w:tcPr>
          <w:p w:rsidR="005301EB" w:rsidRDefault="005301EB" w:rsidP="005301EB">
            <w:r>
              <w:t>03/2026</w:t>
            </w:r>
          </w:p>
        </w:tc>
      </w:tr>
      <w:tr w:rsidR="005301EB" w:rsidTr="00AC6566">
        <w:tc>
          <w:tcPr>
            <w:tcW w:w="853" w:type="dxa"/>
          </w:tcPr>
          <w:p w:rsidR="005301EB" w:rsidRDefault="005301EB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5301EB" w:rsidRDefault="008F00DD" w:rsidP="005301EB">
            <w:pPr>
              <w:jc w:val="center"/>
            </w:pPr>
            <w:r>
              <w:t>230</w:t>
            </w:r>
          </w:p>
        </w:tc>
        <w:tc>
          <w:tcPr>
            <w:tcW w:w="993" w:type="dxa"/>
            <w:vAlign w:val="center"/>
          </w:tcPr>
          <w:p w:rsidR="005301EB" w:rsidRPr="0087283A" w:rsidRDefault="005301EB" w:rsidP="00530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301EB" w:rsidRDefault="005301EB" w:rsidP="005301EB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ROMOPR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  <w:p w:rsidR="005301EB" w:rsidRPr="0087283A" w:rsidRDefault="005301EB" w:rsidP="005301EB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301EB" w:rsidRDefault="005301EB" w:rsidP="005301EB">
            <w:r>
              <w:t>NATIVIDA</w:t>
            </w:r>
          </w:p>
        </w:tc>
        <w:tc>
          <w:tcPr>
            <w:tcW w:w="1419" w:type="dxa"/>
          </w:tcPr>
          <w:p w:rsidR="005301EB" w:rsidRDefault="005301EB" w:rsidP="005301EB">
            <w:r>
              <w:t>2508433</w:t>
            </w:r>
          </w:p>
        </w:tc>
        <w:tc>
          <w:tcPr>
            <w:tcW w:w="1134" w:type="dxa"/>
          </w:tcPr>
          <w:p w:rsidR="005301EB" w:rsidRDefault="005301EB" w:rsidP="005301EB">
            <w:r>
              <w:t>07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85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ROMOPR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NATIVIDA</w:t>
            </w:r>
          </w:p>
        </w:tc>
        <w:tc>
          <w:tcPr>
            <w:tcW w:w="1419" w:type="dxa"/>
          </w:tcPr>
          <w:p w:rsidR="008F00DD" w:rsidRDefault="008F00DD" w:rsidP="008F00DD">
            <w:r>
              <w:t>WFF24065</w:t>
            </w:r>
          </w:p>
        </w:tc>
        <w:tc>
          <w:tcPr>
            <w:tcW w:w="1134" w:type="dxa"/>
          </w:tcPr>
          <w:p w:rsidR="008F00DD" w:rsidRDefault="008F00DD" w:rsidP="008F00DD">
            <w:r>
              <w:t>04/2028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A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ROMOPRIDA 4MG/ML 20ML</w:t>
            </w:r>
          </w:p>
        </w:tc>
        <w:tc>
          <w:tcPr>
            <w:tcW w:w="1559" w:type="dxa"/>
          </w:tcPr>
          <w:p w:rsidR="008F00DD" w:rsidRDefault="008F00DD" w:rsidP="008F00DD">
            <w:r>
              <w:t>UNIAO QUIMICA</w:t>
            </w:r>
          </w:p>
        </w:tc>
        <w:tc>
          <w:tcPr>
            <w:tcW w:w="1419" w:type="dxa"/>
          </w:tcPr>
          <w:p w:rsidR="008F00DD" w:rsidRDefault="008F00DD" w:rsidP="008F00DD">
            <w:r>
              <w:t>25I0133</w:t>
            </w:r>
          </w:p>
        </w:tc>
        <w:tc>
          <w:tcPr>
            <w:tcW w:w="1134" w:type="dxa"/>
          </w:tcPr>
          <w:p w:rsidR="008F00DD" w:rsidRDefault="008F00DD" w:rsidP="008F00DD">
            <w:r>
              <w:t>09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PTOPRIL 25MG COMPRIMIDO</w:t>
            </w:r>
          </w:p>
        </w:tc>
        <w:tc>
          <w:tcPr>
            <w:tcW w:w="1559" w:type="dxa"/>
          </w:tcPr>
          <w:p w:rsidR="008F00DD" w:rsidRDefault="008F00DD" w:rsidP="008F00DD">
            <w:r>
              <w:t>PRATI DUNADUZZI</w:t>
            </w:r>
          </w:p>
        </w:tc>
        <w:tc>
          <w:tcPr>
            <w:tcW w:w="1419" w:type="dxa"/>
          </w:tcPr>
          <w:p w:rsidR="008F00DD" w:rsidRDefault="008F00DD" w:rsidP="008F00DD">
            <w:r>
              <w:t>24I37P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25MG COMPRIMIDO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EMS</w:t>
            </w:r>
          </w:p>
        </w:tc>
        <w:tc>
          <w:tcPr>
            <w:tcW w:w="1419" w:type="dxa"/>
          </w:tcPr>
          <w:p w:rsidR="008F00DD" w:rsidRDefault="008F00DD" w:rsidP="008F00DD">
            <w:r>
              <w:t>4E8758L11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6,25MG COMPRIMIDO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EMS</w:t>
            </w:r>
          </w:p>
        </w:tc>
        <w:tc>
          <w:tcPr>
            <w:tcW w:w="1419" w:type="dxa"/>
          </w:tcPr>
          <w:p w:rsidR="008F00DD" w:rsidRDefault="008F00DD" w:rsidP="008F00DD">
            <w:r>
              <w:t>4A1446</w:t>
            </w:r>
          </w:p>
        </w:tc>
        <w:tc>
          <w:tcPr>
            <w:tcW w:w="1134" w:type="dxa"/>
          </w:tcPr>
          <w:p w:rsidR="008F00DD" w:rsidRDefault="008F00DD" w:rsidP="008F00DD">
            <w:r>
              <w:t>01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12,5MG COMPRIMIDO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EMS</w:t>
            </w:r>
          </w:p>
        </w:tc>
        <w:tc>
          <w:tcPr>
            <w:tcW w:w="1419" w:type="dxa"/>
          </w:tcPr>
          <w:p w:rsidR="008F00DD" w:rsidRDefault="008F00DD" w:rsidP="008F00DD">
            <w:r>
              <w:t>4E8534L6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3,125MG COMPRIMIDO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EMS</w:t>
            </w:r>
          </w:p>
        </w:tc>
        <w:tc>
          <w:tcPr>
            <w:tcW w:w="1419" w:type="dxa"/>
          </w:tcPr>
          <w:p w:rsidR="008F00DD" w:rsidRDefault="008F00DD" w:rsidP="008F00DD">
            <w:r>
              <w:t>4G5813L9</w:t>
            </w:r>
          </w:p>
        </w:tc>
        <w:tc>
          <w:tcPr>
            <w:tcW w:w="1134" w:type="dxa"/>
          </w:tcPr>
          <w:p w:rsidR="008F00DD" w:rsidRDefault="008F00DD" w:rsidP="008F00DD">
            <w:r>
              <w:t>07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ALOT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 G,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8F00DD" w:rsidRDefault="008F00DD" w:rsidP="008F00DD">
            <w:r>
              <w:t>BLAU FARMACÊUTICA</w:t>
            </w:r>
          </w:p>
        </w:tc>
        <w:tc>
          <w:tcPr>
            <w:tcW w:w="1419" w:type="dxa"/>
          </w:tcPr>
          <w:p w:rsidR="008F00DD" w:rsidRDefault="008F00DD" w:rsidP="008F00DD">
            <w:r>
              <w:t>25011128</w:t>
            </w:r>
          </w:p>
        </w:tc>
        <w:tc>
          <w:tcPr>
            <w:tcW w:w="1134" w:type="dxa"/>
          </w:tcPr>
          <w:p w:rsidR="008F00DD" w:rsidRDefault="008F00DD" w:rsidP="008F00DD">
            <w:r>
              <w:t>12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R/AM  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ALOT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 G,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8F00DD" w:rsidRDefault="008F00DD" w:rsidP="008F00DD">
            <w:r>
              <w:t>BLAU FARMACÊUTICA</w:t>
            </w:r>
          </w:p>
        </w:tc>
        <w:tc>
          <w:tcPr>
            <w:tcW w:w="1419" w:type="dxa"/>
          </w:tcPr>
          <w:p w:rsidR="008F00DD" w:rsidRDefault="008F00DD" w:rsidP="008F00DD">
            <w:r>
              <w:t>25070962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1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IAXONA SÓDICA 1 G, PÓ P/ SOLUÇÃO INJETÁVEL ENDOVENOSA FRASCO AMPOLA</w:t>
            </w:r>
          </w:p>
        </w:tc>
        <w:tc>
          <w:tcPr>
            <w:tcW w:w="1559" w:type="dxa"/>
          </w:tcPr>
          <w:p w:rsidR="008F00DD" w:rsidRDefault="008F00DD" w:rsidP="008F00DD">
            <w:r>
              <w:t>BLAU</w:t>
            </w:r>
          </w:p>
        </w:tc>
        <w:tc>
          <w:tcPr>
            <w:tcW w:w="1419" w:type="dxa"/>
          </w:tcPr>
          <w:p w:rsidR="008F00DD" w:rsidRDefault="008F00DD" w:rsidP="008F00DD">
            <w:r>
              <w:t>25072844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85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RIAX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, PÓ 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/ SOLUÇÃO INJETAVÉL + LIDOCAÍNA INTRAMUSCULAR</w:t>
            </w:r>
          </w:p>
        </w:tc>
        <w:tc>
          <w:tcPr>
            <w:tcW w:w="1559" w:type="dxa"/>
          </w:tcPr>
          <w:p w:rsidR="008F00DD" w:rsidRDefault="008F00DD" w:rsidP="008F00DD">
            <w:r>
              <w:t>MOMENTA</w:t>
            </w:r>
          </w:p>
        </w:tc>
        <w:tc>
          <w:tcPr>
            <w:tcW w:w="1419" w:type="dxa"/>
          </w:tcPr>
          <w:p w:rsidR="008F00DD" w:rsidRDefault="008F00DD" w:rsidP="008F00DD">
            <w:r>
              <w:t>927360A</w:t>
            </w:r>
          </w:p>
        </w:tc>
        <w:tc>
          <w:tcPr>
            <w:tcW w:w="1134" w:type="dxa"/>
          </w:tcPr>
          <w:p w:rsidR="008F00DD" w:rsidRDefault="008F00DD" w:rsidP="008F00DD">
            <w:r>
              <w:t>05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39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RIAX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GRM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, PÓ 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/ SOLUÇÃO INJETAVÉL + LIDOCAÍNA INTRAMUSCULAR</w:t>
            </w:r>
          </w:p>
        </w:tc>
        <w:tc>
          <w:tcPr>
            <w:tcW w:w="1559" w:type="dxa"/>
          </w:tcPr>
          <w:p w:rsidR="008F00DD" w:rsidRDefault="008F00DD" w:rsidP="008F00DD">
            <w:r>
              <w:t>BLAU</w:t>
            </w:r>
          </w:p>
        </w:tc>
        <w:tc>
          <w:tcPr>
            <w:tcW w:w="1419" w:type="dxa"/>
          </w:tcPr>
          <w:p w:rsidR="008F00DD" w:rsidRDefault="008F00DD" w:rsidP="008F00DD">
            <w:r>
              <w:t>24090212</w:t>
            </w:r>
          </w:p>
        </w:tc>
        <w:tc>
          <w:tcPr>
            <w:tcW w:w="1134" w:type="dxa"/>
          </w:tcPr>
          <w:p w:rsidR="008F00DD" w:rsidRDefault="008F00DD" w:rsidP="008F00DD">
            <w:r>
              <w:t>08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755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TOPROF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 MG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Ó LIÓFILO P/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8F00DD" w:rsidRDefault="008F00DD" w:rsidP="008F00DD">
            <w:r>
              <w:t>UNIÃO QUIMICA</w:t>
            </w:r>
          </w:p>
        </w:tc>
        <w:tc>
          <w:tcPr>
            <w:tcW w:w="1419" w:type="dxa"/>
          </w:tcPr>
          <w:p w:rsidR="008F00DD" w:rsidRDefault="008F00DD" w:rsidP="008F00DD">
            <w:r>
              <w:t>2525041</w:t>
            </w:r>
          </w:p>
        </w:tc>
        <w:tc>
          <w:tcPr>
            <w:tcW w:w="1134" w:type="dxa"/>
          </w:tcPr>
          <w:p w:rsidR="008F00DD" w:rsidRDefault="008F00DD" w:rsidP="008F00DD">
            <w:r>
              <w:t>05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223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METIDINA 150MG/ML 2ML</w:t>
            </w:r>
          </w:p>
        </w:tc>
        <w:tc>
          <w:tcPr>
            <w:tcW w:w="1559" w:type="dxa"/>
          </w:tcPr>
          <w:p w:rsidR="008F00DD" w:rsidRDefault="008F00DD" w:rsidP="008F00DD">
            <w:r>
              <w:t>HYCIMET</w:t>
            </w:r>
          </w:p>
        </w:tc>
        <w:tc>
          <w:tcPr>
            <w:tcW w:w="1419" w:type="dxa"/>
          </w:tcPr>
          <w:p w:rsidR="008F00DD" w:rsidRDefault="008F00DD" w:rsidP="008F00DD">
            <w:r>
              <w:t>24070829</w:t>
            </w:r>
          </w:p>
        </w:tc>
        <w:tc>
          <w:tcPr>
            <w:tcW w:w="1134" w:type="dxa"/>
          </w:tcPr>
          <w:p w:rsidR="008F00DD" w:rsidRDefault="008F00DD" w:rsidP="008F00DD">
            <w:r>
              <w:t>07/2026</w:t>
            </w:r>
          </w:p>
          <w:p w:rsidR="008F00DD" w:rsidRDefault="008F00DD" w:rsidP="008F00DD"/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METIDINA 150MG/ML 2ML</w:t>
            </w:r>
          </w:p>
        </w:tc>
        <w:tc>
          <w:tcPr>
            <w:tcW w:w="1559" w:type="dxa"/>
          </w:tcPr>
          <w:p w:rsidR="008F00DD" w:rsidRDefault="008F00DD" w:rsidP="008F00DD">
            <w:r>
              <w:t>HYCIMET</w:t>
            </w:r>
          </w:p>
        </w:tc>
        <w:tc>
          <w:tcPr>
            <w:tcW w:w="1419" w:type="dxa"/>
          </w:tcPr>
          <w:p w:rsidR="008F00DD" w:rsidRDefault="008F00DD" w:rsidP="008F00DD">
            <w:r>
              <w:t>25040722</w:t>
            </w:r>
          </w:p>
        </w:tc>
        <w:tc>
          <w:tcPr>
            <w:tcW w:w="1134" w:type="dxa"/>
          </w:tcPr>
          <w:p w:rsidR="008F00DD" w:rsidRDefault="008F00DD" w:rsidP="008F00DD">
            <w:r>
              <w:t>04/2027</w:t>
            </w:r>
          </w:p>
          <w:p w:rsidR="008F00DD" w:rsidRDefault="008F00DD" w:rsidP="008F00DD"/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OLS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IPROFLOXACINO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ML</w:t>
            </w:r>
          </w:p>
        </w:tc>
        <w:tc>
          <w:tcPr>
            <w:tcW w:w="1559" w:type="dxa"/>
          </w:tcPr>
          <w:p w:rsidR="008F00DD" w:rsidRDefault="008F00DD" w:rsidP="008F00DD">
            <w:r>
              <w:t>HYPOFARMA</w:t>
            </w:r>
          </w:p>
        </w:tc>
        <w:tc>
          <w:tcPr>
            <w:tcW w:w="1419" w:type="dxa"/>
          </w:tcPr>
          <w:p w:rsidR="008F00DD" w:rsidRDefault="008F00DD" w:rsidP="008F00DD">
            <w:r>
              <w:t>24071825</w:t>
            </w:r>
          </w:p>
        </w:tc>
        <w:tc>
          <w:tcPr>
            <w:tcW w:w="1134" w:type="dxa"/>
          </w:tcPr>
          <w:p w:rsidR="008F00DD" w:rsidRDefault="008F00DD" w:rsidP="008F00DD">
            <w:r>
              <w:t>07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</w:t>
            </w:r>
          </w:p>
        </w:tc>
        <w:tc>
          <w:tcPr>
            <w:tcW w:w="1559" w:type="dxa"/>
          </w:tcPr>
          <w:p w:rsidR="008F00DD" w:rsidRDefault="008F00DD" w:rsidP="008F00DD">
            <w:r>
              <w:t>BOEHRINGER</w:t>
            </w:r>
          </w:p>
        </w:tc>
        <w:tc>
          <w:tcPr>
            <w:tcW w:w="1419" w:type="dxa"/>
          </w:tcPr>
          <w:p w:rsidR="008F00DD" w:rsidRDefault="008F00DD" w:rsidP="008F00DD">
            <w:r>
              <w:t>240437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6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5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.</w:t>
            </w:r>
          </w:p>
        </w:tc>
        <w:tc>
          <w:tcPr>
            <w:tcW w:w="1559" w:type="dxa"/>
          </w:tcPr>
          <w:p w:rsidR="008F00DD" w:rsidRDefault="008F00DD" w:rsidP="008F00DD">
            <w:r>
              <w:t>BOEHRINGER</w:t>
            </w:r>
          </w:p>
        </w:tc>
        <w:tc>
          <w:tcPr>
            <w:tcW w:w="1419" w:type="dxa"/>
          </w:tcPr>
          <w:p w:rsidR="008F00DD" w:rsidRDefault="008F00DD" w:rsidP="008F00DD">
            <w:r>
              <w:t>241360</w:t>
            </w:r>
          </w:p>
        </w:tc>
        <w:tc>
          <w:tcPr>
            <w:tcW w:w="1134" w:type="dxa"/>
          </w:tcPr>
          <w:p w:rsidR="008F00DD" w:rsidRDefault="008F00DD" w:rsidP="008F00DD">
            <w:r>
              <w:t>08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70</w:t>
            </w:r>
          </w:p>
          <w:p w:rsidR="008F00DD" w:rsidRDefault="008F00DD" w:rsidP="008F00DD">
            <w:pPr>
              <w:jc w:val="center"/>
            </w:pP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PIDOGR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75 MG COMPRIMIDO</w:t>
            </w:r>
          </w:p>
        </w:tc>
        <w:tc>
          <w:tcPr>
            <w:tcW w:w="1559" w:type="dxa"/>
          </w:tcPr>
          <w:p w:rsidR="008F00DD" w:rsidRDefault="008F00DD" w:rsidP="008F00DD">
            <w:r>
              <w:t>BIOLAB</w:t>
            </w:r>
          </w:p>
        </w:tc>
        <w:tc>
          <w:tcPr>
            <w:tcW w:w="1419" w:type="dxa"/>
          </w:tcPr>
          <w:p w:rsidR="008F00DD" w:rsidRDefault="008F00DD" w:rsidP="008F00DD">
            <w:r>
              <w:t>50105573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55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POTÁSS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9,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8F00DD" w:rsidRDefault="008F00DD" w:rsidP="008F00DD">
            <w:r>
              <w:t>SANTEC</w:t>
            </w:r>
          </w:p>
        </w:tc>
        <w:tc>
          <w:tcPr>
            <w:tcW w:w="1419" w:type="dxa"/>
          </w:tcPr>
          <w:p w:rsidR="008F00DD" w:rsidRDefault="008F00DD" w:rsidP="008F00DD">
            <w:r>
              <w:t>TTZ</w:t>
            </w:r>
          </w:p>
        </w:tc>
        <w:tc>
          <w:tcPr>
            <w:tcW w:w="1134" w:type="dxa"/>
          </w:tcPr>
          <w:p w:rsidR="008F00DD" w:rsidRDefault="008F00DD" w:rsidP="008F00DD">
            <w:r>
              <w:t>02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5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POTÁSS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9,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8F00DD" w:rsidRDefault="008F00DD" w:rsidP="008F00DD">
            <w:r>
              <w:t>SANTEC</w:t>
            </w:r>
          </w:p>
        </w:tc>
        <w:tc>
          <w:tcPr>
            <w:tcW w:w="1419" w:type="dxa"/>
          </w:tcPr>
          <w:p w:rsidR="008F00DD" w:rsidRDefault="008F00DD" w:rsidP="008F00DD">
            <w:r>
              <w:t>TXP</w:t>
            </w:r>
          </w:p>
        </w:tc>
        <w:tc>
          <w:tcPr>
            <w:tcW w:w="1134" w:type="dxa"/>
          </w:tcPr>
          <w:p w:rsidR="008F00DD" w:rsidRDefault="008F00DD" w:rsidP="008F00DD">
            <w:r>
              <w:t>08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8F00DD" w:rsidRDefault="008F00DD" w:rsidP="008F00DD">
            <w:r>
              <w:t>SANTEC</w:t>
            </w:r>
          </w:p>
        </w:tc>
        <w:tc>
          <w:tcPr>
            <w:tcW w:w="1419" w:type="dxa"/>
          </w:tcPr>
          <w:p w:rsidR="008F00DD" w:rsidRDefault="008F00DD" w:rsidP="008F00DD">
            <w:r>
              <w:t>WQE</w:t>
            </w:r>
          </w:p>
        </w:tc>
        <w:tc>
          <w:tcPr>
            <w:tcW w:w="1134" w:type="dxa"/>
          </w:tcPr>
          <w:p w:rsidR="008F00DD" w:rsidRDefault="008F00DD" w:rsidP="008F00DD">
            <w:r>
              <w:t>02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8F00DD" w:rsidRDefault="008F00DD" w:rsidP="008F00DD">
            <w:r>
              <w:t>SANTEC</w:t>
            </w:r>
          </w:p>
        </w:tc>
        <w:tc>
          <w:tcPr>
            <w:tcW w:w="1419" w:type="dxa"/>
          </w:tcPr>
          <w:p w:rsidR="008F00DD" w:rsidRDefault="008F00DD" w:rsidP="008F00DD">
            <w:r>
              <w:t>WQK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5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8F00DD" w:rsidRDefault="008F00DD" w:rsidP="008F00DD">
            <w:r>
              <w:t>SANTEC</w:t>
            </w:r>
          </w:p>
        </w:tc>
        <w:tc>
          <w:tcPr>
            <w:tcW w:w="1419" w:type="dxa"/>
          </w:tcPr>
          <w:p w:rsidR="008F00DD" w:rsidRDefault="008F00DD" w:rsidP="008F00DD">
            <w:r>
              <w:t>WVJ</w:t>
            </w:r>
          </w:p>
        </w:tc>
        <w:tc>
          <w:tcPr>
            <w:tcW w:w="1134" w:type="dxa"/>
          </w:tcPr>
          <w:p w:rsidR="008F00DD" w:rsidRDefault="008F00DD" w:rsidP="008F00DD">
            <w:r>
              <w:t>08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OLAGENA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 CLORANFENICOL, 0,6UI + 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OMADA BISNAGA 30,00 G</w:t>
            </w:r>
          </w:p>
        </w:tc>
        <w:tc>
          <w:tcPr>
            <w:tcW w:w="1559" w:type="dxa"/>
          </w:tcPr>
          <w:p w:rsidR="008F00DD" w:rsidRDefault="008F00DD" w:rsidP="008F00DD">
            <w:r>
              <w:t>CRISTÁLIA</w:t>
            </w:r>
          </w:p>
        </w:tc>
        <w:tc>
          <w:tcPr>
            <w:tcW w:w="1419" w:type="dxa"/>
          </w:tcPr>
          <w:p w:rsidR="008F00DD" w:rsidRDefault="008F00DD" w:rsidP="008F00DD">
            <w:r>
              <w:t>50025026</w:t>
            </w:r>
          </w:p>
        </w:tc>
        <w:tc>
          <w:tcPr>
            <w:tcW w:w="1134" w:type="dxa"/>
          </w:tcPr>
          <w:p w:rsidR="008F00DD" w:rsidRDefault="008F00DD" w:rsidP="008F00DD">
            <w:r>
              <w:t>02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3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OLAGENA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 CLORANFENICOL, 0,6UI + 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OMADA BISNAGA 30,00 G</w:t>
            </w:r>
          </w:p>
        </w:tc>
        <w:tc>
          <w:tcPr>
            <w:tcW w:w="1559" w:type="dxa"/>
          </w:tcPr>
          <w:p w:rsidR="008F00DD" w:rsidRDefault="008F00DD" w:rsidP="008F00DD">
            <w:r>
              <w:t>CRISTÁLIA</w:t>
            </w:r>
          </w:p>
        </w:tc>
        <w:tc>
          <w:tcPr>
            <w:tcW w:w="1419" w:type="dxa"/>
          </w:tcPr>
          <w:p w:rsidR="008F00DD" w:rsidRDefault="008F00DD" w:rsidP="008F00DD">
            <w:r>
              <w:t>50030230</w:t>
            </w:r>
          </w:p>
        </w:tc>
        <w:tc>
          <w:tcPr>
            <w:tcW w:w="1134" w:type="dxa"/>
          </w:tcPr>
          <w:p w:rsidR="008F00DD" w:rsidRDefault="008F00DD" w:rsidP="008F00DD">
            <w:r>
              <w:t>0</w:t>
            </w:r>
            <w:r>
              <w:t>7</w:t>
            </w:r>
            <w:r>
              <w:t>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SLANOSIDEO 0,2MG/ML 2ML</w:t>
            </w:r>
          </w:p>
        </w:tc>
        <w:tc>
          <w:tcPr>
            <w:tcW w:w="1559" w:type="dxa"/>
          </w:tcPr>
          <w:p w:rsidR="008F00DD" w:rsidRDefault="008F00DD" w:rsidP="008F00DD">
            <w:r>
              <w:t>UNIAO QUIMICA</w:t>
            </w:r>
          </w:p>
        </w:tc>
        <w:tc>
          <w:tcPr>
            <w:tcW w:w="1419" w:type="dxa"/>
          </w:tcPr>
          <w:p w:rsidR="008F00DD" w:rsidRDefault="008F00DD" w:rsidP="008F00DD">
            <w:r>
              <w:t>2446898</w:t>
            </w:r>
          </w:p>
        </w:tc>
        <w:tc>
          <w:tcPr>
            <w:tcW w:w="1134" w:type="dxa"/>
          </w:tcPr>
          <w:p w:rsidR="008F00DD" w:rsidRDefault="008F00DD" w:rsidP="008F00DD">
            <w:r>
              <w:t>12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.668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4MG/ML SOLUÇÃO INJETÁVEL 2,5ML</w:t>
            </w:r>
          </w:p>
        </w:tc>
        <w:tc>
          <w:tcPr>
            <w:tcW w:w="1559" w:type="dxa"/>
          </w:tcPr>
          <w:p w:rsidR="008F00DD" w:rsidRDefault="008F00DD" w:rsidP="008F00DD">
            <w:r>
              <w:t>HYPOFARMA</w:t>
            </w:r>
          </w:p>
        </w:tc>
        <w:tc>
          <w:tcPr>
            <w:tcW w:w="1419" w:type="dxa"/>
          </w:tcPr>
          <w:p w:rsidR="008F00DD" w:rsidRDefault="008F00DD" w:rsidP="008F00DD">
            <w:r>
              <w:t>24081153</w:t>
            </w:r>
          </w:p>
        </w:tc>
        <w:tc>
          <w:tcPr>
            <w:tcW w:w="1134" w:type="dxa"/>
          </w:tcPr>
          <w:p w:rsidR="008F00DD" w:rsidRDefault="008F00DD" w:rsidP="008F00DD">
            <w:r>
              <w:t>08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4.00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4MG/ML SOLUÇÃO INJETÁVEL 2,5ML</w:t>
            </w:r>
          </w:p>
        </w:tc>
        <w:tc>
          <w:tcPr>
            <w:tcW w:w="1559" w:type="dxa"/>
          </w:tcPr>
          <w:p w:rsidR="008F00DD" w:rsidRDefault="008F00DD" w:rsidP="008F00DD">
            <w:r>
              <w:t>HYPOFARMA</w:t>
            </w:r>
          </w:p>
        </w:tc>
        <w:tc>
          <w:tcPr>
            <w:tcW w:w="1419" w:type="dxa"/>
          </w:tcPr>
          <w:p w:rsidR="008F00DD" w:rsidRDefault="008F00DD" w:rsidP="008F00DD">
            <w:r>
              <w:t>25060928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04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1MG CREME 10G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PRATI DUNADUZZI</w:t>
            </w:r>
          </w:p>
        </w:tc>
        <w:tc>
          <w:tcPr>
            <w:tcW w:w="1419" w:type="dxa"/>
          </w:tcPr>
          <w:p w:rsidR="008F00DD" w:rsidRDefault="008F00DD" w:rsidP="008F00DD">
            <w:r>
              <w:t>24G339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1MG CREME 10G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PRATI DUNADUZZI</w:t>
            </w:r>
          </w:p>
        </w:tc>
        <w:tc>
          <w:tcPr>
            <w:tcW w:w="1419" w:type="dxa"/>
          </w:tcPr>
          <w:p w:rsidR="008F00DD" w:rsidRDefault="00B51C3F" w:rsidP="008F00DD">
            <w:r>
              <w:t>25D02W</w:t>
            </w:r>
          </w:p>
        </w:tc>
        <w:tc>
          <w:tcPr>
            <w:tcW w:w="1134" w:type="dxa"/>
          </w:tcPr>
          <w:p w:rsidR="008F00DD" w:rsidRDefault="00B51C3F" w:rsidP="008F00DD">
            <w:r>
              <w:t>04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06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CLORFENIRAMINA 2MG/5ML 100ML</w:t>
            </w:r>
          </w:p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HIPOLABOR</w:t>
            </w:r>
          </w:p>
        </w:tc>
        <w:tc>
          <w:tcPr>
            <w:tcW w:w="1419" w:type="dxa"/>
          </w:tcPr>
          <w:p w:rsidR="008F00DD" w:rsidRDefault="008F00DD" w:rsidP="008F00DD">
            <w:r>
              <w:t>0787/25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B51C3F" w:rsidP="008F00DD">
            <w:pPr>
              <w:jc w:val="center"/>
            </w:pPr>
            <w:r>
              <w:t>135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P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 MG/ML, SOLUÇÃO INJETÁVEL 2ML</w:t>
            </w:r>
          </w:p>
        </w:tc>
        <w:tc>
          <w:tcPr>
            <w:tcW w:w="1559" w:type="dxa"/>
          </w:tcPr>
          <w:p w:rsidR="008F00DD" w:rsidRDefault="008F00DD" w:rsidP="008F00DD">
            <w:r>
              <w:t>SANTISA</w:t>
            </w:r>
          </w:p>
        </w:tc>
        <w:tc>
          <w:tcPr>
            <w:tcW w:w="1419" w:type="dxa"/>
          </w:tcPr>
          <w:p w:rsidR="008F00DD" w:rsidRDefault="008F00DD" w:rsidP="008F00DD">
            <w:r>
              <w:t>20101825</w:t>
            </w:r>
          </w:p>
        </w:tc>
        <w:tc>
          <w:tcPr>
            <w:tcW w:w="1134" w:type="dxa"/>
          </w:tcPr>
          <w:p w:rsidR="008F00DD" w:rsidRDefault="008F00DD" w:rsidP="008F00DD">
            <w:r>
              <w:t>05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B51C3F" w:rsidP="008F00DD">
            <w:pPr>
              <w:jc w:val="center"/>
            </w:pPr>
            <w:r>
              <w:t>150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N 5 MG COMPRIMIDO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CAZI</w:t>
            </w:r>
          </w:p>
        </w:tc>
        <w:tc>
          <w:tcPr>
            <w:tcW w:w="1419" w:type="dxa"/>
          </w:tcPr>
          <w:p w:rsidR="008F00DD" w:rsidRDefault="008F00DD" w:rsidP="008F00DD">
            <w:r>
              <w:t>24436</w:t>
            </w:r>
          </w:p>
        </w:tc>
        <w:tc>
          <w:tcPr>
            <w:tcW w:w="1134" w:type="dxa"/>
          </w:tcPr>
          <w:p w:rsidR="008F00DD" w:rsidRDefault="008F00DD" w:rsidP="008F00DD">
            <w:r>
              <w:t>11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B51C3F" w:rsidP="008F00DD">
            <w:pPr>
              <w:jc w:val="center"/>
            </w:pPr>
            <w:r>
              <w:t>110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N 10 MG COMPRIMIDO</w:t>
            </w:r>
          </w:p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SANTISA</w:t>
            </w:r>
          </w:p>
        </w:tc>
        <w:tc>
          <w:tcPr>
            <w:tcW w:w="1419" w:type="dxa"/>
          </w:tcPr>
          <w:p w:rsidR="008F00DD" w:rsidRDefault="008F00DD" w:rsidP="008F00DD">
            <w:r>
              <w:t>30405625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B51C3F" w:rsidP="008F00DD">
            <w:pPr>
              <w:jc w:val="center"/>
            </w:pPr>
            <w:r>
              <w:t>11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CLOFENA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SÓDIO 25 MG/ML, SOLUÇÃO INJETÁVEL 3ML</w:t>
            </w:r>
          </w:p>
        </w:tc>
        <w:tc>
          <w:tcPr>
            <w:tcW w:w="1559" w:type="dxa"/>
          </w:tcPr>
          <w:p w:rsidR="008F00DD" w:rsidRDefault="008F00DD" w:rsidP="008F00DD">
            <w:r>
              <w:t>FARMASE</w:t>
            </w:r>
          </w:p>
        </w:tc>
        <w:tc>
          <w:tcPr>
            <w:tcW w:w="1419" w:type="dxa"/>
          </w:tcPr>
          <w:p w:rsidR="008F00DD" w:rsidRDefault="008F00DD" w:rsidP="008F00DD">
            <w:r>
              <w:t>DC251056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.00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CLOFENACO SÓDIO 25MG/</w:t>
            </w:r>
            <w:proofErr w:type="gramStart"/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L,SOLUÇÃO</w:t>
            </w:r>
            <w:proofErr w:type="gramEnd"/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INETÁVEL 3ML</w:t>
            </w:r>
          </w:p>
        </w:tc>
        <w:tc>
          <w:tcPr>
            <w:tcW w:w="1559" w:type="dxa"/>
          </w:tcPr>
          <w:p w:rsidR="008F00DD" w:rsidRDefault="008F00DD" w:rsidP="008F00DD">
            <w:r>
              <w:t>FARMASE</w:t>
            </w:r>
          </w:p>
        </w:tc>
        <w:tc>
          <w:tcPr>
            <w:tcW w:w="1419" w:type="dxa"/>
          </w:tcPr>
          <w:p w:rsidR="008F00DD" w:rsidRDefault="008F00DD" w:rsidP="008F00DD">
            <w:r>
              <w:t>DC25D064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B51C3F" w:rsidP="008F00DD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MEN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IRIDOX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UTOSE, 3MG+5MG+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MG+100MG/ML, SOLUÇÃO INJETÁVEL 10ML  </w:t>
            </w:r>
          </w:p>
        </w:tc>
        <w:tc>
          <w:tcPr>
            <w:tcW w:w="1559" w:type="dxa"/>
          </w:tcPr>
          <w:p w:rsidR="008F00DD" w:rsidRDefault="008F00DD" w:rsidP="008F00DD">
            <w:r>
              <w:t>BRAINFARMA</w:t>
            </w:r>
          </w:p>
        </w:tc>
        <w:tc>
          <w:tcPr>
            <w:tcW w:w="1419" w:type="dxa"/>
          </w:tcPr>
          <w:p w:rsidR="008F00DD" w:rsidRDefault="008F00DD" w:rsidP="008F00DD">
            <w:r>
              <w:t>B24E1787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6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OM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500MG COMPRIMIDO</w:t>
            </w:r>
          </w:p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 w:rsidRPr="00283FE2">
              <w:t>PRATI DUNADUZZI</w:t>
            </w:r>
          </w:p>
        </w:tc>
        <w:tc>
          <w:tcPr>
            <w:tcW w:w="1419" w:type="dxa"/>
          </w:tcPr>
          <w:p w:rsidR="008F00DD" w:rsidRDefault="008F00DD" w:rsidP="008F00DD">
            <w:r>
              <w:t>25F22T</w:t>
            </w:r>
          </w:p>
        </w:tc>
        <w:tc>
          <w:tcPr>
            <w:tcW w:w="1134" w:type="dxa"/>
          </w:tcPr>
          <w:p w:rsidR="008F00DD" w:rsidRDefault="008F00DD" w:rsidP="008F00DD">
            <w:r>
              <w:t>06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05</w:t>
            </w:r>
          </w:p>
        </w:tc>
        <w:tc>
          <w:tcPr>
            <w:tcW w:w="993" w:type="dxa"/>
            <w:vAlign w:val="center"/>
          </w:tcPr>
          <w:p w:rsidR="008F00DD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DIPIRONA 500MG/ML 100ML </w:t>
            </w:r>
          </w:p>
        </w:tc>
        <w:tc>
          <w:tcPr>
            <w:tcW w:w="1559" w:type="dxa"/>
          </w:tcPr>
          <w:p w:rsidR="008F00DD" w:rsidRDefault="008F00DD" w:rsidP="008F00DD">
            <w:r>
              <w:t>MULTILAB</w:t>
            </w:r>
          </w:p>
          <w:p w:rsidR="008F00DD" w:rsidRDefault="008F00DD" w:rsidP="008F00DD"/>
        </w:tc>
        <w:tc>
          <w:tcPr>
            <w:tcW w:w="1419" w:type="dxa"/>
          </w:tcPr>
          <w:p w:rsidR="008F00DD" w:rsidRDefault="008F00DD" w:rsidP="008F00DD">
            <w:r>
              <w:t>4R1841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B51C3F" w:rsidP="008F00DD">
            <w:pPr>
              <w:jc w:val="center"/>
            </w:pPr>
            <w:r>
              <w:t>1.645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</w:tc>
        <w:tc>
          <w:tcPr>
            <w:tcW w:w="1559" w:type="dxa"/>
          </w:tcPr>
          <w:p w:rsidR="008F00DD" w:rsidRDefault="008F00DD" w:rsidP="008F00DD">
            <w:r>
              <w:t>SANTISA</w:t>
            </w:r>
          </w:p>
        </w:tc>
        <w:tc>
          <w:tcPr>
            <w:tcW w:w="1419" w:type="dxa"/>
          </w:tcPr>
          <w:p w:rsidR="008F00DD" w:rsidRDefault="008F00DD" w:rsidP="008F00DD">
            <w:r>
              <w:t>20721424</w:t>
            </w:r>
          </w:p>
        </w:tc>
        <w:tc>
          <w:tcPr>
            <w:tcW w:w="1134" w:type="dxa"/>
          </w:tcPr>
          <w:p w:rsidR="008F00DD" w:rsidRDefault="008F00DD" w:rsidP="008F00DD">
            <w:r>
              <w:t>05/2026</w:t>
            </w:r>
          </w:p>
          <w:p w:rsidR="008F00DD" w:rsidRDefault="008F00DD" w:rsidP="008F00DD"/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84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8F00DD" w:rsidRDefault="008F00DD" w:rsidP="008F00DD">
            <w:r>
              <w:t>TEUTO</w:t>
            </w:r>
          </w:p>
        </w:tc>
        <w:tc>
          <w:tcPr>
            <w:tcW w:w="1419" w:type="dxa"/>
          </w:tcPr>
          <w:p w:rsidR="008F00DD" w:rsidRDefault="008F00DD" w:rsidP="008F00DD">
            <w:r>
              <w:t>26585518L3</w:t>
            </w:r>
          </w:p>
        </w:tc>
        <w:tc>
          <w:tcPr>
            <w:tcW w:w="1134" w:type="dxa"/>
          </w:tcPr>
          <w:p w:rsidR="008F00DD" w:rsidRDefault="008F00DD" w:rsidP="008F00DD">
            <w:r>
              <w:t>02/2027</w:t>
            </w:r>
          </w:p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4.000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</w:tc>
        <w:tc>
          <w:tcPr>
            <w:tcW w:w="1559" w:type="dxa"/>
          </w:tcPr>
          <w:p w:rsidR="008F00DD" w:rsidRDefault="008F00DD" w:rsidP="008F00DD">
            <w:r>
              <w:t>SANTISA</w:t>
            </w:r>
          </w:p>
        </w:tc>
        <w:tc>
          <w:tcPr>
            <w:tcW w:w="1419" w:type="dxa"/>
          </w:tcPr>
          <w:p w:rsidR="008F00DD" w:rsidRDefault="008F00DD" w:rsidP="008F00DD">
            <w:r>
              <w:t>20716525</w:t>
            </w:r>
          </w:p>
        </w:tc>
        <w:tc>
          <w:tcPr>
            <w:tcW w:w="1134" w:type="dxa"/>
          </w:tcPr>
          <w:p w:rsidR="008F00DD" w:rsidRDefault="008F00DD" w:rsidP="008F00DD">
            <w:r>
              <w:t>05/2027</w:t>
            </w:r>
          </w:p>
          <w:p w:rsidR="008F00DD" w:rsidRDefault="008F00DD" w:rsidP="008F00DD"/>
        </w:tc>
      </w:tr>
      <w:tr w:rsidR="008F00DD" w:rsidTr="00AC6566">
        <w:tc>
          <w:tcPr>
            <w:tcW w:w="853" w:type="dxa"/>
          </w:tcPr>
          <w:p w:rsidR="008F00DD" w:rsidRDefault="008F00DD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8F00DD" w:rsidRDefault="008F00DD" w:rsidP="008F00DD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8F00DD" w:rsidRPr="0087283A" w:rsidRDefault="008F00DD" w:rsidP="008F00D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8F00DD" w:rsidRPr="0087283A" w:rsidRDefault="008F00DD" w:rsidP="008F00DD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BUTAM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2,5 MG/ML, SOLUÇÃO INJETÁVEL 20ML</w:t>
            </w:r>
          </w:p>
        </w:tc>
        <w:tc>
          <w:tcPr>
            <w:tcW w:w="1559" w:type="dxa"/>
          </w:tcPr>
          <w:p w:rsidR="008F00DD" w:rsidRDefault="008F00DD" w:rsidP="008F00DD">
            <w:r>
              <w:t>HIPOFARMA</w:t>
            </w:r>
          </w:p>
        </w:tc>
        <w:tc>
          <w:tcPr>
            <w:tcW w:w="1419" w:type="dxa"/>
          </w:tcPr>
          <w:p w:rsidR="008F00DD" w:rsidRDefault="008F00DD" w:rsidP="008F00DD">
            <w:r>
              <w:t>24030760</w:t>
            </w:r>
          </w:p>
        </w:tc>
        <w:tc>
          <w:tcPr>
            <w:tcW w:w="1134" w:type="dxa"/>
          </w:tcPr>
          <w:p w:rsidR="008F00DD" w:rsidRDefault="008F00DD" w:rsidP="008F00DD">
            <w:r>
              <w:t>03/2026</w:t>
            </w:r>
          </w:p>
        </w:tc>
      </w:tr>
      <w:tr w:rsidR="00B51C3F" w:rsidTr="00AC6566">
        <w:tc>
          <w:tcPr>
            <w:tcW w:w="853" w:type="dxa"/>
          </w:tcPr>
          <w:p w:rsidR="00B51C3F" w:rsidRDefault="00B51C3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B51C3F" w:rsidRDefault="00B51C3F" w:rsidP="00B51C3F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B51C3F" w:rsidRPr="0087283A" w:rsidRDefault="00B51C3F" w:rsidP="00B51C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51C3F" w:rsidRPr="0087283A" w:rsidRDefault="00B51C3F" w:rsidP="00B51C3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BUTAM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2,5 MG/ML, SOLUÇÃO INJETÁVEL 20ML</w:t>
            </w:r>
          </w:p>
        </w:tc>
        <w:tc>
          <w:tcPr>
            <w:tcW w:w="1559" w:type="dxa"/>
          </w:tcPr>
          <w:p w:rsidR="00B51C3F" w:rsidRDefault="00B51C3F" w:rsidP="00B51C3F">
            <w:r>
              <w:t>HIPOFARMA</w:t>
            </w:r>
          </w:p>
        </w:tc>
        <w:tc>
          <w:tcPr>
            <w:tcW w:w="1419" w:type="dxa"/>
          </w:tcPr>
          <w:p w:rsidR="00B51C3F" w:rsidRDefault="00B51C3F" w:rsidP="00B51C3F">
            <w:r>
              <w:t>25071639</w:t>
            </w:r>
          </w:p>
        </w:tc>
        <w:tc>
          <w:tcPr>
            <w:tcW w:w="1134" w:type="dxa"/>
          </w:tcPr>
          <w:p w:rsidR="00B51C3F" w:rsidRDefault="00B51C3F" w:rsidP="00B51C3F">
            <w:r>
              <w:t>07/2027</w:t>
            </w:r>
          </w:p>
        </w:tc>
      </w:tr>
      <w:tr w:rsidR="00B51C3F" w:rsidTr="00AC6566">
        <w:tc>
          <w:tcPr>
            <w:tcW w:w="853" w:type="dxa"/>
          </w:tcPr>
          <w:p w:rsidR="00B51C3F" w:rsidRDefault="00B51C3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B51C3F" w:rsidRDefault="00B51C3F" w:rsidP="00B51C3F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B51C3F" w:rsidRPr="0087283A" w:rsidRDefault="00B51C3F" w:rsidP="00B51C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51C3F" w:rsidRPr="0087283A" w:rsidRDefault="00B51C3F" w:rsidP="00B51C3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PAMINA 5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B51C3F" w:rsidRDefault="00B51C3F" w:rsidP="00B51C3F">
            <w:r>
              <w:t>CRISTALIA</w:t>
            </w:r>
          </w:p>
        </w:tc>
        <w:tc>
          <w:tcPr>
            <w:tcW w:w="1419" w:type="dxa"/>
          </w:tcPr>
          <w:p w:rsidR="00B51C3F" w:rsidRDefault="00B51C3F" w:rsidP="00B51C3F">
            <w:r>
              <w:t>50024272</w:t>
            </w:r>
          </w:p>
        </w:tc>
        <w:tc>
          <w:tcPr>
            <w:tcW w:w="1134" w:type="dxa"/>
          </w:tcPr>
          <w:p w:rsidR="00B51C3F" w:rsidRDefault="00B51C3F" w:rsidP="00B51C3F">
            <w:r>
              <w:t>01/2028</w:t>
            </w:r>
          </w:p>
        </w:tc>
      </w:tr>
      <w:tr w:rsidR="00B51C3F" w:rsidTr="00AC6566">
        <w:tc>
          <w:tcPr>
            <w:tcW w:w="853" w:type="dxa"/>
          </w:tcPr>
          <w:p w:rsidR="00B51C3F" w:rsidRDefault="00B51C3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B51C3F" w:rsidRDefault="00B51C3F" w:rsidP="00B51C3F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B51C3F" w:rsidRDefault="00B51C3F" w:rsidP="00B51C3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51C3F" w:rsidRDefault="00B51C3F" w:rsidP="00B51C3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ALAPRIL 20MG COMPRIMIDO</w:t>
            </w:r>
          </w:p>
          <w:p w:rsidR="00B51C3F" w:rsidRDefault="00B51C3F" w:rsidP="00B51C3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51C3F" w:rsidRDefault="00B51C3F" w:rsidP="00B51C3F">
            <w:r>
              <w:t>1FARMA</w:t>
            </w:r>
          </w:p>
        </w:tc>
        <w:tc>
          <w:tcPr>
            <w:tcW w:w="1419" w:type="dxa"/>
          </w:tcPr>
          <w:p w:rsidR="00B51C3F" w:rsidRDefault="00B51C3F" w:rsidP="00B51C3F">
            <w:r>
              <w:t>2503868</w:t>
            </w:r>
          </w:p>
        </w:tc>
        <w:tc>
          <w:tcPr>
            <w:tcW w:w="1134" w:type="dxa"/>
          </w:tcPr>
          <w:p w:rsidR="00B51C3F" w:rsidRDefault="00B51C3F" w:rsidP="00B51C3F">
            <w:r>
              <w:t>08/2026</w:t>
            </w:r>
          </w:p>
        </w:tc>
      </w:tr>
      <w:tr w:rsidR="00B51C3F" w:rsidTr="00AC6566">
        <w:tc>
          <w:tcPr>
            <w:tcW w:w="853" w:type="dxa"/>
          </w:tcPr>
          <w:p w:rsidR="00B51C3F" w:rsidRDefault="00B51C3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B51C3F" w:rsidRDefault="00B51C3F" w:rsidP="00B51C3F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B51C3F" w:rsidRDefault="00B51C3F" w:rsidP="00B51C3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51C3F" w:rsidRDefault="00B51C3F" w:rsidP="00B51C3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ALAPRIL 20MG COMPRIMIDO</w:t>
            </w:r>
          </w:p>
          <w:p w:rsidR="00B51C3F" w:rsidRDefault="00B51C3F" w:rsidP="00B51C3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51C3F" w:rsidRDefault="00B51C3F" w:rsidP="00B51C3F">
            <w:r>
              <w:t>1FARMA</w:t>
            </w:r>
          </w:p>
        </w:tc>
        <w:tc>
          <w:tcPr>
            <w:tcW w:w="1419" w:type="dxa"/>
          </w:tcPr>
          <w:p w:rsidR="00B51C3F" w:rsidRDefault="00B51C3F" w:rsidP="00B51C3F">
            <w:r>
              <w:t>2428883</w:t>
            </w:r>
          </w:p>
        </w:tc>
        <w:tc>
          <w:tcPr>
            <w:tcW w:w="1134" w:type="dxa"/>
          </w:tcPr>
          <w:p w:rsidR="00B51C3F" w:rsidRDefault="00B51C3F" w:rsidP="00B51C3F">
            <w:r>
              <w:t>05/2026</w:t>
            </w:r>
          </w:p>
        </w:tc>
      </w:tr>
      <w:tr w:rsidR="00B51C3F" w:rsidTr="00AC6566">
        <w:tc>
          <w:tcPr>
            <w:tcW w:w="853" w:type="dxa"/>
          </w:tcPr>
          <w:p w:rsidR="00B51C3F" w:rsidRDefault="00B51C3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B51C3F" w:rsidRDefault="00B51C3F" w:rsidP="00B51C3F">
            <w:pPr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:rsidR="00B51C3F" w:rsidRPr="0087283A" w:rsidRDefault="00B51C3F" w:rsidP="00B51C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51C3F" w:rsidRPr="0087283A" w:rsidRDefault="00B51C3F" w:rsidP="00B51C3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PINEFR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</w:t>
            </w:r>
          </w:p>
        </w:tc>
        <w:tc>
          <w:tcPr>
            <w:tcW w:w="1559" w:type="dxa"/>
          </w:tcPr>
          <w:p w:rsidR="00B51C3F" w:rsidRDefault="00B51C3F" w:rsidP="00B51C3F">
            <w:r>
              <w:t>HHYPOFARMA</w:t>
            </w:r>
          </w:p>
        </w:tc>
        <w:tc>
          <w:tcPr>
            <w:tcW w:w="1419" w:type="dxa"/>
          </w:tcPr>
          <w:p w:rsidR="00B51C3F" w:rsidRDefault="00B51C3F" w:rsidP="00B51C3F">
            <w:r>
              <w:t>25010365</w:t>
            </w:r>
          </w:p>
        </w:tc>
        <w:tc>
          <w:tcPr>
            <w:tcW w:w="1134" w:type="dxa"/>
          </w:tcPr>
          <w:p w:rsidR="00B51C3F" w:rsidRDefault="00B51C3F" w:rsidP="00B51C3F">
            <w:r>
              <w:t>01/2027</w:t>
            </w:r>
          </w:p>
        </w:tc>
      </w:tr>
      <w:tr w:rsidR="00B51C3F" w:rsidTr="00AC6566">
        <w:tc>
          <w:tcPr>
            <w:tcW w:w="853" w:type="dxa"/>
          </w:tcPr>
          <w:p w:rsidR="00B51C3F" w:rsidRDefault="00B51C3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B51C3F" w:rsidRDefault="00B51C3F" w:rsidP="00B51C3F">
            <w:pPr>
              <w:jc w:val="center"/>
            </w:pPr>
            <w:r>
              <w:t>360</w:t>
            </w:r>
          </w:p>
        </w:tc>
        <w:tc>
          <w:tcPr>
            <w:tcW w:w="993" w:type="dxa"/>
            <w:vAlign w:val="center"/>
          </w:tcPr>
          <w:p w:rsidR="00B51C3F" w:rsidRPr="0087283A" w:rsidRDefault="00B51C3F" w:rsidP="00B51C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51C3F" w:rsidRPr="0087283A" w:rsidRDefault="00B51C3F" w:rsidP="00B51C3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/ML, SOLUÇÃO INJETÁVEL 1ML</w:t>
            </w:r>
          </w:p>
        </w:tc>
        <w:tc>
          <w:tcPr>
            <w:tcW w:w="1559" w:type="dxa"/>
          </w:tcPr>
          <w:p w:rsidR="00B51C3F" w:rsidRDefault="00B51C3F" w:rsidP="00B51C3F">
            <w:r>
              <w:t>HYPOFARMA</w:t>
            </w:r>
          </w:p>
        </w:tc>
        <w:tc>
          <w:tcPr>
            <w:tcW w:w="1419" w:type="dxa"/>
          </w:tcPr>
          <w:p w:rsidR="00B51C3F" w:rsidRDefault="00B51C3F" w:rsidP="00B51C3F">
            <w:r>
              <w:t>24101747</w:t>
            </w:r>
          </w:p>
        </w:tc>
        <w:tc>
          <w:tcPr>
            <w:tcW w:w="1134" w:type="dxa"/>
          </w:tcPr>
          <w:p w:rsidR="00B51C3F" w:rsidRDefault="00B51C3F" w:rsidP="00B51C3F">
            <w:r>
              <w:t>10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/ML, SOLUÇÃO INJETÁVEL 1ML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5030159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9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, DOSAGEM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4MG+50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5061204</w:t>
            </w:r>
          </w:p>
        </w:tc>
        <w:tc>
          <w:tcPr>
            <w:tcW w:w="1134" w:type="dxa"/>
          </w:tcPr>
          <w:p w:rsidR="003C72F3" w:rsidRDefault="003C72F3" w:rsidP="003C72F3">
            <w:r>
              <w:t>0</w:t>
            </w:r>
            <w:r>
              <w:t>6</w:t>
            </w:r>
            <w:r>
              <w:t>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6,67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G+333MG/ML, SOLUÇÃO ORAL 20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0602/24</w:t>
            </w:r>
          </w:p>
        </w:tc>
        <w:tc>
          <w:tcPr>
            <w:tcW w:w="1134" w:type="dxa"/>
          </w:tcPr>
          <w:p w:rsidR="003C72F3" w:rsidRDefault="003C72F3" w:rsidP="003C72F3">
            <w:r>
              <w:t>04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6,67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G+333MG/ML, SOLUÇÃO ORAL 20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064093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</w:t>
            </w:r>
          </w:p>
          <w:p w:rsidR="003C72F3" w:rsidRDefault="003C72F3" w:rsidP="003C72F3">
            <w:pPr>
              <w:jc w:val="center"/>
            </w:pP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SPIRONOLACTONA 25MG COMPRIMIDO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SEM</w:t>
            </w:r>
          </w:p>
        </w:tc>
        <w:tc>
          <w:tcPr>
            <w:tcW w:w="1419" w:type="dxa"/>
          </w:tcPr>
          <w:p w:rsidR="003C72F3" w:rsidRDefault="003C72F3" w:rsidP="003C72F3">
            <w:r>
              <w:t>4G1613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ILEFR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VEL 1ML</w:t>
            </w:r>
          </w:p>
        </w:tc>
        <w:tc>
          <w:tcPr>
            <w:tcW w:w="1559" w:type="dxa"/>
          </w:tcPr>
          <w:p w:rsidR="003C72F3" w:rsidRDefault="003C72F3" w:rsidP="003C72F3">
            <w:r>
              <w:t>UNIÃ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438887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8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OMID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, SOLUÇÃO INJETÁVEL 10ML</w:t>
            </w:r>
          </w:p>
        </w:tc>
        <w:tc>
          <w:tcPr>
            <w:tcW w:w="1559" w:type="dxa"/>
          </w:tcPr>
          <w:p w:rsidR="003C72F3" w:rsidRDefault="003C72F3" w:rsidP="003C72F3">
            <w:r>
              <w:t>BLAU</w:t>
            </w:r>
          </w:p>
        </w:tc>
        <w:tc>
          <w:tcPr>
            <w:tcW w:w="1419" w:type="dxa"/>
          </w:tcPr>
          <w:p w:rsidR="003C72F3" w:rsidRDefault="003C72F3" w:rsidP="003C72F3">
            <w:r>
              <w:t>24051223</w:t>
            </w:r>
          </w:p>
        </w:tc>
        <w:tc>
          <w:tcPr>
            <w:tcW w:w="1134" w:type="dxa"/>
          </w:tcPr>
          <w:p w:rsidR="003C72F3" w:rsidRDefault="003C72F3" w:rsidP="003C72F3">
            <w:r>
              <w:t>05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OMID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, SOLUÇÃO INJETÁVEL 10ML</w:t>
            </w:r>
          </w:p>
        </w:tc>
        <w:tc>
          <w:tcPr>
            <w:tcW w:w="1559" w:type="dxa"/>
          </w:tcPr>
          <w:p w:rsidR="003C72F3" w:rsidRDefault="003C72F3" w:rsidP="003C72F3">
            <w:r>
              <w:t>CRISTALIA</w:t>
            </w:r>
          </w:p>
        </w:tc>
        <w:tc>
          <w:tcPr>
            <w:tcW w:w="1419" w:type="dxa"/>
          </w:tcPr>
          <w:p w:rsidR="003C72F3" w:rsidRDefault="003C72F3" w:rsidP="003C72F3">
            <w:r>
              <w:t>50030278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2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ENITOÍNA SÓDIC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0MG/ML, SOLUÇÃO INJETÁVEL 5ML  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AY-023/24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ENITOÍNA SÓDIC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0MG/ML, SOLUÇÃO INJETÁVEL 5ML  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1419239</w:t>
            </w:r>
          </w:p>
        </w:tc>
        <w:tc>
          <w:tcPr>
            <w:tcW w:w="1134" w:type="dxa"/>
          </w:tcPr>
          <w:p w:rsidR="003C72F3" w:rsidRDefault="003C72F3" w:rsidP="003C72F3">
            <w:r>
              <w:t>08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2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TANILA 50MC/ML  2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AS-004/25M</w:t>
            </w:r>
          </w:p>
        </w:tc>
        <w:tc>
          <w:tcPr>
            <w:tcW w:w="1134" w:type="dxa"/>
          </w:tcPr>
          <w:p w:rsidR="003C72F3" w:rsidRDefault="003C72F3" w:rsidP="003C72F3">
            <w:r>
              <w:t>01/2027</w:t>
            </w:r>
          </w:p>
          <w:p w:rsidR="003C72F3" w:rsidRDefault="003C72F3" w:rsidP="003C72F3"/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TANILA 50MC/ML  2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AS-048/25M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7</w:t>
            </w:r>
          </w:p>
          <w:p w:rsidR="003C72F3" w:rsidRDefault="003C72F3" w:rsidP="003C72F3"/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OBARBITAL 100MG/ML 2ML</w:t>
            </w:r>
          </w:p>
        </w:tc>
        <w:tc>
          <w:tcPr>
            <w:tcW w:w="1559" w:type="dxa"/>
          </w:tcPr>
          <w:p w:rsidR="003C72F3" w:rsidRDefault="003C72F3" w:rsidP="003C72F3">
            <w:r>
              <w:t>CRISTALIA</w:t>
            </w:r>
          </w:p>
        </w:tc>
        <w:tc>
          <w:tcPr>
            <w:tcW w:w="1419" w:type="dxa"/>
          </w:tcPr>
          <w:p w:rsidR="003C72F3" w:rsidRDefault="003C72F3" w:rsidP="003C72F3">
            <w:r>
              <w:t>50025585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7</w:t>
            </w:r>
          </w:p>
          <w:p w:rsidR="003C72F3" w:rsidRDefault="003C72F3" w:rsidP="003C72F3"/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1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ITOMENADI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AU-007/25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LUMAZENI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3C72F3" w:rsidRDefault="003C72F3" w:rsidP="003C72F3">
            <w:r>
              <w:t>TEUTO</w:t>
            </w:r>
          </w:p>
        </w:tc>
        <w:tc>
          <w:tcPr>
            <w:tcW w:w="1419" w:type="dxa"/>
          </w:tcPr>
          <w:p w:rsidR="003C72F3" w:rsidRDefault="003C72F3" w:rsidP="003C72F3">
            <w:r>
              <w:t>7361033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LUMAZENI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3C72F3" w:rsidRDefault="003C72F3" w:rsidP="003C72F3">
            <w:r>
              <w:t>UNIA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533475</w:t>
            </w:r>
          </w:p>
        </w:tc>
        <w:tc>
          <w:tcPr>
            <w:tcW w:w="1134" w:type="dxa"/>
          </w:tcPr>
          <w:p w:rsidR="003C72F3" w:rsidRDefault="003C72F3" w:rsidP="003C72F3">
            <w:r>
              <w:t>08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84</w:t>
            </w:r>
          </w:p>
          <w:p w:rsidR="003C72F3" w:rsidRDefault="003C72F3" w:rsidP="003C72F3">
            <w:pPr>
              <w:jc w:val="center"/>
            </w:pP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   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5040222</w:t>
            </w:r>
          </w:p>
        </w:tc>
        <w:tc>
          <w:tcPr>
            <w:tcW w:w="1134" w:type="dxa"/>
          </w:tcPr>
          <w:p w:rsidR="003C72F3" w:rsidRDefault="003C72F3" w:rsidP="003C72F3">
            <w:r>
              <w:t>04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0</w:t>
            </w:r>
          </w:p>
          <w:p w:rsidR="003C72F3" w:rsidRDefault="003C72F3" w:rsidP="003C72F3">
            <w:pPr>
              <w:jc w:val="center"/>
            </w:pP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   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5040320</w:t>
            </w:r>
          </w:p>
        </w:tc>
        <w:tc>
          <w:tcPr>
            <w:tcW w:w="1134" w:type="dxa"/>
          </w:tcPr>
          <w:p w:rsidR="003C72F3" w:rsidRDefault="003C72F3" w:rsidP="003C72F3">
            <w:r>
              <w:t>04/2027</w:t>
            </w:r>
          </w:p>
        </w:tc>
      </w:tr>
      <w:tr w:rsidR="003C72F3" w:rsidTr="00AC6566">
        <w:trPr>
          <w:trHeight w:val="1092"/>
        </w:trPr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  40MG COMPRIMIDO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 w:rsidRPr="00283FE2">
              <w:t>PRATI DUNADUZZI</w:t>
            </w:r>
          </w:p>
        </w:tc>
        <w:tc>
          <w:tcPr>
            <w:tcW w:w="1419" w:type="dxa"/>
          </w:tcPr>
          <w:p w:rsidR="003C72F3" w:rsidRDefault="003C72F3" w:rsidP="003C72F3">
            <w:r>
              <w:t>25F697</w:t>
            </w:r>
          </w:p>
        </w:tc>
        <w:tc>
          <w:tcPr>
            <w:tcW w:w="1134" w:type="dxa"/>
          </w:tcPr>
          <w:p w:rsidR="003C72F3" w:rsidRDefault="003C72F3" w:rsidP="003C72F3">
            <w:r>
              <w:t>05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92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GENTAMICINA 80MG 2ML</w:t>
            </w:r>
          </w:p>
        </w:tc>
        <w:tc>
          <w:tcPr>
            <w:tcW w:w="1559" w:type="dxa"/>
          </w:tcPr>
          <w:p w:rsidR="003C72F3" w:rsidRPr="00283FE2" w:rsidRDefault="003C72F3" w:rsidP="003C72F3">
            <w:r>
              <w:t>SANTISA</w:t>
            </w:r>
          </w:p>
        </w:tc>
        <w:tc>
          <w:tcPr>
            <w:tcW w:w="1419" w:type="dxa"/>
          </w:tcPr>
          <w:p w:rsidR="003C72F3" w:rsidRDefault="003C72F3" w:rsidP="003C72F3">
            <w:r>
              <w:t>20502325</w:t>
            </w:r>
          </w:p>
        </w:tc>
        <w:tc>
          <w:tcPr>
            <w:tcW w:w="1134" w:type="dxa"/>
          </w:tcPr>
          <w:p w:rsidR="003C72F3" w:rsidRDefault="003C72F3" w:rsidP="003C72F3">
            <w:r>
              <w:t>10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NATO DE CÁLC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%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. AMPOLA - 10 ML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3C72F3" w:rsidRDefault="003C72F3" w:rsidP="003C72F3">
            <w:r>
              <w:t>IS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4050377</w:t>
            </w:r>
          </w:p>
        </w:tc>
        <w:tc>
          <w:tcPr>
            <w:tcW w:w="1134" w:type="dxa"/>
          </w:tcPr>
          <w:p w:rsidR="003C72F3" w:rsidRDefault="003C72F3" w:rsidP="003C72F3">
            <w:r>
              <w:t>05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8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NATO DE CÁLC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%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. AMPOLA - 10 ML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3C72F3" w:rsidRDefault="003C72F3" w:rsidP="003C72F3">
            <w:r>
              <w:t>IS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5030143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0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%, SOLUÇÃO INJETÁVEL 10ML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SANTEC</w:t>
            </w:r>
          </w:p>
        </w:tc>
        <w:tc>
          <w:tcPr>
            <w:tcW w:w="1419" w:type="dxa"/>
          </w:tcPr>
          <w:p w:rsidR="003C72F3" w:rsidRDefault="003C72F3" w:rsidP="003C72F3">
            <w:r>
              <w:t>LGA</w:t>
            </w:r>
          </w:p>
        </w:tc>
        <w:tc>
          <w:tcPr>
            <w:tcW w:w="1134" w:type="dxa"/>
          </w:tcPr>
          <w:p w:rsidR="003C72F3" w:rsidRDefault="003C72F3" w:rsidP="003C72F3">
            <w:r>
              <w:t>02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SANTEC</w:t>
            </w:r>
          </w:p>
        </w:tc>
        <w:tc>
          <w:tcPr>
            <w:tcW w:w="1419" w:type="dxa"/>
          </w:tcPr>
          <w:p w:rsidR="003C72F3" w:rsidRDefault="003C72F3" w:rsidP="003C72F3">
            <w:r>
              <w:t>GLD</w:t>
            </w:r>
          </w:p>
        </w:tc>
        <w:tc>
          <w:tcPr>
            <w:tcW w:w="1134" w:type="dxa"/>
          </w:tcPr>
          <w:p w:rsidR="003C72F3" w:rsidRDefault="003C72F3" w:rsidP="003C72F3">
            <w:r>
              <w:t>09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31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SANTEC</w:t>
            </w:r>
          </w:p>
        </w:tc>
        <w:tc>
          <w:tcPr>
            <w:tcW w:w="1419" w:type="dxa"/>
          </w:tcPr>
          <w:p w:rsidR="003C72F3" w:rsidRDefault="003C72F3" w:rsidP="003C72F3">
            <w:r>
              <w:t>GJV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4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ALOPERID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G/ML, SOLUÇÃO INJETÁVEL 2ML.</w:t>
            </w:r>
          </w:p>
        </w:tc>
        <w:tc>
          <w:tcPr>
            <w:tcW w:w="1559" w:type="dxa"/>
          </w:tcPr>
          <w:p w:rsidR="003C72F3" w:rsidRDefault="003C72F3" w:rsidP="003C72F3">
            <w:r>
              <w:t>UNIÃ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405859</w:t>
            </w:r>
          </w:p>
        </w:tc>
        <w:tc>
          <w:tcPr>
            <w:tcW w:w="1134" w:type="dxa"/>
          </w:tcPr>
          <w:p w:rsidR="003C72F3" w:rsidRDefault="003C72F3" w:rsidP="003C72F3">
            <w:r>
              <w:t>0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8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EPAR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.000 UI/ML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. FRASCO 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L.</w:t>
            </w:r>
          </w:p>
        </w:tc>
        <w:tc>
          <w:tcPr>
            <w:tcW w:w="1559" w:type="dxa"/>
          </w:tcPr>
          <w:p w:rsidR="003C72F3" w:rsidRDefault="003C72F3" w:rsidP="003C72F3">
            <w:r>
              <w:t>BLAU</w:t>
            </w:r>
          </w:p>
        </w:tc>
        <w:tc>
          <w:tcPr>
            <w:tcW w:w="1419" w:type="dxa"/>
          </w:tcPr>
          <w:p w:rsidR="003C72F3" w:rsidRDefault="003C72F3" w:rsidP="003C72F3">
            <w:r>
              <w:t>24010058</w:t>
            </w:r>
          </w:p>
        </w:tc>
        <w:tc>
          <w:tcPr>
            <w:tcW w:w="1134" w:type="dxa"/>
          </w:tcPr>
          <w:p w:rsidR="003C72F3" w:rsidRDefault="003C72F3" w:rsidP="003C72F3">
            <w:r>
              <w:t>1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EPAR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.000 UI/ML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. FRASCO 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L.</w:t>
            </w:r>
          </w:p>
        </w:tc>
        <w:tc>
          <w:tcPr>
            <w:tcW w:w="1559" w:type="dxa"/>
          </w:tcPr>
          <w:p w:rsidR="003C72F3" w:rsidRDefault="003C72F3" w:rsidP="003C72F3">
            <w:r>
              <w:t>BLAU</w:t>
            </w:r>
          </w:p>
        </w:tc>
        <w:tc>
          <w:tcPr>
            <w:tcW w:w="1419" w:type="dxa"/>
          </w:tcPr>
          <w:p w:rsidR="003C72F3" w:rsidRDefault="003C72F3" w:rsidP="003C72F3">
            <w:r>
              <w:t>U018</w:t>
            </w:r>
          </w:p>
        </w:tc>
        <w:tc>
          <w:tcPr>
            <w:tcW w:w="1134" w:type="dxa"/>
          </w:tcPr>
          <w:p w:rsidR="003C72F3" w:rsidRDefault="003C72F3" w:rsidP="003C72F3">
            <w:r>
              <w:t>09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ALAZ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 MG/ML, SOLUÇÃO INJETÁVEL 1ML.</w:t>
            </w:r>
          </w:p>
        </w:tc>
        <w:tc>
          <w:tcPr>
            <w:tcW w:w="1559" w:type="dxa"/>
          </w:tcPr>
          <w:p w:rsidR="003C72F3" w:rsidRDefault="003C72F3" w:rsidP="003C72F3">
            <w:r>
              <w:t>CRISTÁLIA</w:t>
            </w:r>
          </w:p>
        </w:tc>
        <w:tc>
          <w:tcPr>
            <w:tcW w:w="1419" w:type="dxa"/>
          </w:tcPr>
          <w:p w:rsidR="003C72F3" w:rsidRDefault="003C72F3" w:rsidP="003C72F3">
            <w:r>
              <w:t>50021221</w:t>
            </w:r>
          </w:p>
        </w:tc>
        <w:tc>
          <w:tcPr>
            <w:tcW w:w="1134" w:type="dxa"/>
          </w:tcPr>
          <w:p w:rsidR="003C72F3" w:rsidRDefault="003C72F3" w:rsidP="003C72F3">
            <w:r>
              <w:t>05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HIDROCLOROTIAZIDA 25MG COMPRIMIDO 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CIMED</w:t>
            </w:r>
          </w:p>
        </w:tc>
        <w:tc>
          <w:tcPr>
            <w:tcW w:w="1419" w:type="dxa"/>
          </w:tcPr>
          <w:p w:rsidR="003C72F3" w:rsidRDefault="003C72F3" w:rsidP="003C72F3">
            <w:r>
              <w:t>2327567L9</w:t>
            </w:r>
          </w:p>
        </w:tc>
        <w:tc>
          <w:tcPr>
            <w:tcW w:w="1134" w:type="dxa"/>
          </w:tcPr>
          <w:p w:rsidR="003C72F3" w:rsidRDefault="003C72F3" w:rsidP="003C72F3">
            <w:r>
              <w:t>10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7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G INJETÁVEL FRASCO AMPOLA.</w:t>
            </w:r>
          </w:p>
        </w:tc>
        <w:tc>
          <w:tcPr>
            <w:tcW w:w="1559" w:type="dxa"/>
          </w:tcPr>
          <w:p w:rsidR="003C72F3" w:rsidRDefault="003C72F3" w:rsidP="003C72F3">
            <w:r>
              <w:t>TEUTO</w:t>
            </w:r>
          </w:p>
        </w:tc>
        <w:tc>
          <w:tcPr>
            <w:tcW w:w="1419" w:type="dxa"/>
          </w:tcPr>
          <w:p w:rsidR="003C72F3" w:rsidRDefault="003C72F3" w:rsidP="003C72F3">
            <w:r>
              <w:t>25961925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0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INJETÁVEL FRASCO AMPOLA.</w:t>
            </w:r>
          </w:p>
        </w:tc>
        <w:tc>
          <w:tcPr>
            <w:tcW w:w="1559" w:type="dxa"/>
          </w:tcPr>
          <w:p w:rsidR="003C72F3" w:rsidRDefault="003C72F3" w:rsidP="003C72F3">
            <w:r>
              <w:t>UNIÃ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41179</w:t>
            </w:r>
          </w:p>
        </w:tc>
        <w:tc>
          <w:tcPr>
            <w:tcW w:w="1134" w:type="dxa"/>
          </w:tcPr>
          <w:p w:rsidR="003C72F3" w:rsidRDefault="003C72F3" w:rsidP="003C72F3">
            <w:r>
              <w:t>0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6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HIDRÓXIDO DE ALUMÍNIO 6% 150ML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IFAL</w:t>
            </w:r>
          </w:p>
        </w:tc>
        <w:tc>
          <w:tcPr>
            <w:tcW w:w="1419" w:type="dxa"/>
          </w:tcPr>
          <w:p w:rsidR="003C72F3" w:rsidRDefault="003C72F3" w:rsidP="003C72F3">
            <w:r>
              <w:t>23325</w:t>
            </w:r>
          </w:p>
        </w:tc>
        <w:tc>
          <w:tcPr>
            <w:tcW w:w="1134" w:type="dxa"/>
          </w:tcPr>
          <w:p w:rsidR="003C72F3" w:rsidRDefault="003C72F3" w:rsidP="003C72F3">
            <w:r>
              <w:t>05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BUPROFENO 50MG/ML 30ML SOLUÇÃO ORAL</w:t>
            </w:r>
          </w:p>
        </w:tc>
        <w:tc>
          <w:tcPr>
            <w:tcW w:w="1559" w:type="dxa"/>
          </w:tcPr>
          <w:p w:rsidR="003C72F3" w:rsidRDefault="003C72F3" w:rsidP="003C72F3">
            <w:r>
              <w:t>NATULAB</w:t>
            </w:r>
          </w:p>
        </w:tc>
        <w:tc>
          <w:tcPr>
            <w:tcW w:w="1419" w:type="dxa"/>
          </w:tcPr>
          <w:p w:rsidR="003C72F3" w:rsidRDefault="003C72F3" w:rsidP="003C72F3">
            <w:r>
              <w:t>0024890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8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IBUPROFENO 600MG COMPRIMIDO </w:t>
            </w:r>
          </w:p>
        </w:tc>
        <w:tc>
          <w:tcPr>
            <w:tcW w:w="1559" w:type="dxa"/>
          </w:tcPr>
          <w:p w:rsidR="003C72F3" w:rsidRDefault="003C72F3" w:rsidP="003C72F3">
            <w:r>
              <w:t>PRATI-DONADUZZI</w:t>
            </w:r>
          </w:p>
        </w:tc>
        <w:tc>
          <w:tcPr>
            <w:tcW w:w="1419" w:type="dxa"/>
          </w:tcPr>
          <w:p w:rsidR="003C72F3" w:rsidRDefault="003C72F3" w:rsidP="003C72F3">
            <w:r>
              <w:t>2549C6</w:t>
            </w:r>
          </w:p>
        </w:tc>
        <w:tc>
          <w:tcPr>
            <w:tcW w:w="1134" w:type="dxa"/>
          </w:tcPr>
          <w:p w:rsidR="003C72F3" w:rsidRDefault="003C72F3" w:rsidP="003C72F3">
            <w:r>
              <w:t>08/2027</w:t>
            </w:r>
          </w:p>
        </w:tc>
      </w:tr>
      <w:tr w:rsidR="003C72F3" w:rsidTr="00AC6566">
        <w:trPr>
          <w:trHeight w:val="605"/>
        </w:trPr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2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NSULINA HUMANA NPH 100UI/ML 10ML SOLUÇÃO INJETÁVEL</w:t>
            </w:r>
          </w:p>
        </w:tc>
        <w:tc>
          <w:tcPr>
            <w:tcW w:w="1559" w:type="dxa"/>
          </w:tcPr>
          <w:p w:rsidR="003C72F3" w:rsidRDefault="003C72F3" w:rsidP="003C72F3">
            <w:r>
              <w:t>WOCKHARDT LIMITED</w:t>
            </w:r>
          </w:p>
        </w:tc>
        <w:tc>
          <w:tcPr>
            <w:tcW w:w="1419" w:type="dxa"/>
          </w:tcPr>
          <w:p w:rsidR="003C72F3" w:rsidRDefault="003C72F3" w:rsidP="003C72F3">
            <w:r>
              <w:t>C202505A587</w:t>
            </w:r>
          </w:p>
        </w:tc>
        <w:tc>
          <w:tcPr>
            <w:tcW w:w="1134" w:type="dxa"/>
          </w:tcPr>
          <w:p w:rsidR="003C72F3" w:rsidRDefault="003C72F3" w:rsidP="003C72F3">
            <w:r>
              <w:t>05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1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NSULINA HUMANA REGULAR 100UI 10ML SOLUÇÃO INJETÁVEL</w:t>
            </w:r>
          </w:p>
        </w:tc>
        <w:tc>
          <w:tcPr>
            <w:tcW w:w="1559" w:type="dxa"/>
          </w:tcPr>
          <w:p w:rsidR="003C72F3" w:rsidRDefault="003C72F3" w:rsidP="003C72F3">
            <w:r>
              <w:t>WOCKHARDT LIMITED</w:t>
            </w:r>
          </w:p>
        </w:tc>
        <w:tc>
          <w:tcPr>
            <w:tcW w:w="1419" w:type="dxa"/>
          </w:tcPr>
          <w:p w:rsidR="003C72F3" w:rsidRDefault="003C72F3" w:rsidP="003C72F3">
            <w:r>
              <w:t>DAA10026</w:t>
            </w:r>
          </w:p>
        </w:tc>
        <w:tc>
          <w:tcPr>
            <w:tcW w:w="1134" w:type="dxa"/>
          </w:tcPr>
          <w:p w:rsidR="003C72F3" w:rsidRDefault="003C72F3" w:rsidP="003C72F3">
            <w:r>
              <w:t>1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94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PRATRÓPIO 0,25MG 20ML SOLUÇÃO INALATÓRIO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1042/24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3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SOSSORB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NIT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5 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G SUBLINGUAL COMPRIMIDO</w:t>
            </w:r>
          </w:p>
        </w:tc>
        <w:tc>
          <w:tcPr>
            <w:tcW w:w="1559" w:type="dxa"/>
          </w:tcPr>
          <w:p w:rsidR="003C72F3" w:rsidRDefault="003C72F3" w:rsidP="003C72F3">
            <w:r>
              <w:t>EMS</w:t>
            </w:r>
          </w:p>
        </w:tc>
        <w:tc>
          <w:tcPr>
            <w:tcW w:w="1419" w:type="dxa"/>
          </w:tcPr>
          <w:p w:rsidR="003C72F3" w:rsidRDefault="003C72F3" w:rsidP="003C72F3">
            <w:r>
              <w:t>4F1753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ACTULONA 667MG/ML 120ML SOLUÇÃO ORA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0147/24</w:t>
            </w:r>
          </w:p>
        </w:tc>
        <w:tc>
          <w:tcPr>
            <w:tcW w:w="1134" w:type="dxa"/>
          </w:tcPr>
          <w:p w:rsidR="003C72F3" w:rsidRDefault="003C72F3" w:rsidP="003C72F3">
            <w:r>
              <w:t>0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 SOLUÇÃO INJ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AVEL 20ML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4010327</w:t>
            </w:r>
          </w:p>
        </w:tc>
        <w:tc>
          <w:tcPr>
            <w:tcW w:w="1134" w:type="dxa"/>
          </w:tcPr>
          <w:p w:rsidR="003C72F3" w:rsidRDefault="003C72F3" w:rsidP="003C72F3">
            <w:r>
              <w:t>0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 SOLUÇÃO INJ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AVEL 20ML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LL117/24</w:t>
            </w:r>
          </w:p>
        </w:tc>
        <w:tc>
          <w:tcPr>
            <w:tcW w:w="1134" w:type="dxa"/>
          </w:tcPr>
          <w:p w:rsidR="003C72F3" w:rsidRDefault="003C72F3" w:rsidP="003C72F3">
            <w:r>
              <w:t>0</w:t>
            </w:r>
            <w:r>
              <w:t>6</w:t>
            </w:r>
            <w:r>
              <w:t>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DATIDA 10MG COMPRIMIDO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CIMED</w:t>
            </w:r>
          </w:p>
        </w:tc>
        <w:tc>
          <w:tcPr>
            <w:tcW w:w="1419" w:type="dxa"/>
          </w:tcPr>
          <w:p w:rsidR="003C72F3" w:rsidRDefault="003C72F3" w:rsidP="003C72F3">
            <w:r>
              <w:t>2427593</w:t>
            </w:r>
          </w:p>
        </w:tc>
        <w:tc>
          <w:tcPr>
            <w:tcW w:w="1134" w:type="dxa"/>
          </w:tcPr>
          <w:p w:rsidR="003C72F3" w:rsidRDefault="003C72F3" w:rsidP="003C72F3">
            <w:r>
              <w:t>1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DATIDA 10MG COMPRIMIDO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CIMED</w:t>
            </w:r>
          </w:p>
        </w:tc>
        <w:tc>
          <w:tcPr>
            <w:tcW w:w="1419" w:type="dxa"/>
          </w:tcPr>
          <w:p w:rsidR="003C72F3" w:rsidRDefault="003C72F3" w:rsidP="003C72F3">
            <w:r>
              <w:t>2417618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TADINA 1MG/ML 100ML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CIMED</w:t>
            </w:r>
          </w:p>
        </w:tc>
        <w:tc>
          <w:tcPr>
            <w:tcW w:w="1419" w:type="dxa"/>
          </w:tcPr>
          <w:p w:rsidR="003C72F3" w:rsidRDefault="003C72F3" w:rsidP="003C72F3">
            <w:r>
              <w:t>2425942</w:t>
            </w:r>
          </w:p>
        </w:tc>
        <w:tc>
          <w:tcPr>
            <w:tcW w:w="1134" w:type="dxa"/>
          </w:tcPr>
          <w:p w:rsidR="003C72F3" w:rsidRDefault="003C72F3" w:rsidP="003C72F3">
            <w:r>
              <w:t>1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SARTANA POTASSICA 50MG COMPRIMIDO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GEOLAB</w:t>
            </w:r>
          </w:p>
        </w:tc>
        <w:tc>
          <w:tcPr>
            <w:tcW w:w="1419" w:type="dxa"/>
          </w:tcPr>
          <w:p w:rsidR="003C72F3" w:rsidRDefault="003C72F3" w:rsidP="003C72F3">
            <w:r>
              <w:t>2503383L3</w:t>
            </w:r>
          </w:p>
        </w:tc>
        <w:tc>
          <w:tcPr>
            <w:tcW w:w="1134" w:type="dxa"/>
          </w:tcPr>
          <w:p w:rsidR="003C72F3" w:rsidRDefault="003C72F3" w:rsidP="003C72F3">
            <w:r>
              <w:t>03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LOXIC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,5ML</w:t>
            </w:r>
          </w:p>
        </w:tc>
        <w:tc>
          <w:tcPr>
            <w:tcW w:w="1559" w:type="dxa"/>
          </w:tcPr>
          <w:p w:rsidR="003C72F3" w:rsidRDefault="003C72F3" w:rsidP="003C72F3">
            <w:r>
              <w:t>EUR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939546</w:t>
            </w:r>
          </w:p>
        </w:tc>
        <w:tc>
          <w:tcPr>
            <w:tcW w:w="1134" w:type="dxa"/>
          </w:tcPr>
          <w:p w:rsidR="003C72F3" w:rsidRDefault="003C72F3" w:rsidP="003C72F3">
            <w:r>
              <w:t>1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DOPA 250MG COMPRIMIDO ORAL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EMS</w:t>
            </w:r>
          </w:p>
        </w:tc>
        <w:tc>
          <w:tcPr>
            <w:tcW w:w="1419" w:type="dxa"/>
          </w:tcPr>
          <w:p w:rsidR="003C72F3" w:rsidRDefault="003C72F3" w:rsidP="003C72F3">
            <w:r>
              <w:t>411490</w:t>
            </w:r>
          </w:p>
        </w:tc>
        <w:tc>
          <w:tcPr>
            <w:tcW w:w="1134" w:type="dxa"/>
          </w:tcPr>
          <w:p w:rsidR="003C72F3" w:rsidRDefault="003C72F3" w:rsidP="003C72F3">
            <w:r>
              <w:t>08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3C72F3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DOPA 250MG COMPRIMIDO ORAL</w:t>
            </w:r>
          </w:p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EMS</w:t>
            </w:r>
          </w:p>
        </w:tc>
        <w:tc>
          <w:tcPr>
            <w:tcW w:w="1419" w:type="dxa"/>
          </w:tcPr>
          <w:p w:rsidR="003C72F3" w:rsidRDefault="003C72F3" w:rsidP="003C72F3">
            <w:r>
              <w:t>4C1963</w:t>
            </w:r>
          </w:p>
        </w:tc>
        <w:tc>
          <w:tcPr>
            <w:tcW w:w="1134" w:type="dxa"/>
          </w:tcPr>
          <w:p w:rsidR="003C72F3" w:rsidRDefault="003C72F3" w:rsidP="003C72F3">
            <w:r>
              <w:t>08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ERGOMETRINA MALE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2 MG/ML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 1ML</w:t>
            </w:r>
          </w:p>
        </w:tc>
        <w:tc>
          <w:tcPr>
            <w:tcW w:w="1559" w:type="dxa"/>
          </w:tcPr>
          <w:p w:rsidR="003C72F3" w:rsidRDefault="003C72F3" w:rsidP="003C72F3">
            <w:r>
              <w:t>UNIA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427947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ERGOMETRINA MALE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2 MG/ML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 1ML</w:t>
            </w:r>
          </w:p>
        </w:tc>
        <w:tc>
          <w:tcPr>
            <w:tcW w:w="1559" w:type="dxa"/>
          </w:tcPr>
          <w:p w:rsidR="003C72F3" w:rsidRDefault="003C72F3" w:rsidP="003C72F3">
            <w:r>
              <w:t>UNIA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534659</w:t>
            </w:r>
          </w:p>
        </w:tc>
        <w:tc>
          <w:tcPr>
            <w:tcW w:w="1134" w:type="dxa"/>
          </w:tcPr>
          <w:p w:rsidR="003C72F3" w:rsidRDefault="003C72F3" w:rsidP="003C72F3">
            <w:r>
              <w:t>0</w:t>
            </w:r>
            <w:r>
              <w:t>8</w:t>
            </w:r>
            <w:r>
              <w:t>/202</w:t>
            </w:r>
            <w:r>
              <w:t>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OCLOPRAMID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SOLUÇÃO INJETÁVEL 2ML</w:t>
            </w:r>
          </w:p>
        </w:tc>
        <w:tc>
          <w:tcPr>
            <w:tcW w:w="1559" w:type="dxa"/>
          </w:tcPr>
          <w:p w:rsidR="003C72F3" w:rsidRDefault="003C72F3" w:rsidP="003C72F3">
            <w:r>
              <w:t>SANTISA</w:t>
            </w:r>
          </w:p>
        </w:tc>
        <w:tc>
          <w:tcPr>
            <w:tcW w:w="1419" w:type="dxa"/>
          </w:tcPr>
          <w:p w:rsidR="003C72F3" w:rsidRDefault="003C72F3" w:rsidP="003C72F3">
            <w:r>
              <w:t>12500924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L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RONIDAZOL 5MG/ML 100ML</w:t>
            </w:r>
          </w:p>
        </w:tc>
        <w:tc>
          <w:tcPr>
            <w:tcW w:w="1559" w:type="dxa"/>
          </w:tcPr>
          <w:p w:rsidR="003C72F3" w:rsidRDefault="003C72F3" w:rsidP="003C72F3">
            <w:r>
              <w:t>JP INDUSTRIA</w:t>
            </w:r>
          </w:p>
        </w:tc>
        <w:tc>
          <w:tcPr>
            <w:tcW w:w="1419" w:type="dxa"/>
          </w:tcPr>
          <w:p w:rsidR="003C72F3" w:rsidRDefault="003C72F3" w:rsidP="003C72F3">
            <w:r>
              <w:t>2564 25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3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IDAZOL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5MG/ML, SOLUÇÃO INJETÁVEL 5ML</w:t>
            </w:r>
          </w:p>
        </w:tc>
        <w:tc>
          <w:tcPr>
            <w:tcW w:w="1559" w:type="dxa"/>
          </w:tcPr>
          <w:p w:rsidR="003C72F3" w:rsidRDefault="003C72F3" w:rsidP="003C72F3">
            <w:r>
              <w:t>TEUTO</w:t>
            </w:r>
          </w:p>
        </w:tc>
        <w:tc>
          <w:tcPr>
            <w:tcW w:w="1419" w:type="dxa"/>
          </w:tcPr>
          <w:p w:rsidR="003C72F3" w:rsidRDefault="003C72F3" w:rsidP="003C72F3">
            <w:r>
              <w:t>7547093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IDAZOL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5MG/ML, SOLUÇÃO INJETÁVEL 5ML</w:t>
            </w:r>
          </w:p>
        </w:tc>
        <w:tc>
          <w:tcPr>
            <w:tcW w:w="1559" w:type="dxa"/>
          </w:tcPr>
          <w:p w:rsidR="003C72F3" w:rsidRDefault="003C72F3" w:rsidP="003C72F3">
            <w:r>
              <w:t>TEUTO</w:t>
            </w:r>
          </w:p>
        </w:tc>
        <w:tc>
          <w:tcPr>
            <w:tcW w:w="1419" w:type="dxa"/>
          </w:tcPr>
          <w:p w:rsidR="003C72F3" w:rsidRDefault="003C72F3" w:rsidP="003C72F3">
            <w:r>
              <w:t>AP-091/24M</w:t>
            </w:r>
          </w:p>
        </w:tc>
        <w:tc>
          <w:tcPr>
            <w:tcW w:w="1134" w:type="dxa"/>
          </w:tcPr>
          <w:p w:rsidR="003C72F3" w:rsidRDefault="003C72F3" w:rsidP="003C72F3">
            <w:r>
              <w:t>10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ALOXO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4 MG/ML, SOLUÇ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ÃO INJETÁVEL 1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BA003/24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rPr>
          <w:trHeight w:val="575"/>
        </w:trPr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EOMIC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BACI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RACINA 5MG + 250UI/G 10 GRAMAS</w:t>
            </w:r>
          </w:p>
        </w:tc>
        <w:tc>
          <w:tcPr>
            <w:tcW w:w="1559" w:type="dxa"/>
          </w:tcPr>
          <w:p w:rsidR="003C72F3" w:rsidRDefault="003C72F3" w:rsidP="003C72F3">
            <w:r>
              <w:t>BELFAR</w:t>
            </w:r>
          </w:p>
        </w:tc>
        <w:tc>
          <w:tcPr>
            <w:tcW w:w="1419" w:type="dxa"/>
          </w:tcPr>
          <w:p w:rsidR="003C72F3" w:rsidRDefault="003C72F3" w:rsidP="003C72F3">
            <w:r>
              <w:t>074254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rPr>
          <w:trHeight w:val="575"/>
        </w:trPr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EOMIC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BACI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RACINA 5MG + 250UI/G 10 GRAMAS</w:t>
            </w:r>
          </w:p>
        </w:tc>
        <w:tc>
          <w:tcPr>
            <w:tcW w:w="1559" w:type="dxa"/>
          </w:tcPr>
          <w:p w:rsidR="003C72F3" w:rsidRDefault="003C72F3" w:rsidP="003C72F3">
            <w:r>
              <w:t>BELFAR</w:t>
            </w:r>
          </w:p>
        </w:tc>
        <w:tc>
          <w:tcPr>
            <w:tcW w:w="1419" w:type="dxa"/>
          </w:tcPr>
          <w:p w:rsidR="003C72F3" w:rsidRDefault="003C72F3" w:rsidP="003C72F3">
            <w:r>
              <w:t>074289</w:t>
            </w:r>
          </w:p>
        </w:tc>
        <w:tc>
          <w:tcPr>
            <w:tcW w:w="1134" w:type="dxa"/>
          </w:tcPr>
          <w:p w:rsidR="003C72F3" w:rsidRDefault="003C72F3" w:rsidP="003C72F3">
            <w:r>
              <w:t>07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7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FEDIPI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IMIDO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NE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B22M1519</w:t>
            </w:r>
          </w:p>
        </w:tc>
        <w:tc>
          <w:tcPr>
            <w:tcW w:w="1134" w:type="dxa"/>
          </w:tcPr>
          <w:p w:rsidR="003C72F3" w:rsidRDefault="003C72F3" w:rsidP="003C72F3">
            <w:r>
              <w:t>12/2025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  <w:p w:rsidR="003C72F3" w:rsidRDefault="003C72F3" w:rsidP="003C72F3">
            <w:pPr>
              <w:jc w:val="center"/>
            </w:pP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</w:t>
            </w:r>
          </w:p>
        </w:tc>
        <w:tc>
          <w:tcPr>
            <w:tcW w:w="4395" w:type="dxa"/>
            <w:vAlign w:val="center"/>
          </w:tcPr>
          <w:p w:rsidR="003C72F3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FEDIPI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 COMPRIMIDO</w:t>
            </w:r>
          </w:p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3C72F3" w:rsidRDefault="003C72F3" w:rsidP="003C72F3">
            <w:r>
              <w:t>NE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B23J2751</w:t>
            </w:r>
          </w:p>
        </w:tc>
        <w:tc>
          <w:tcPr>
            <w:tcW w:w="1134" w:type="dxa"/>
          </w:tcPr>
          <w:p w:rsidR="003C72F3" w:rsidRDefault="003C72F3" w:rsidP="003C72F3">
            <w:r>
              <w:t>09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 ÓXIDO DE ZINCO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0.000UI+200 MG/G, CREME, 60 GR</w:t>
            </w:r>
          </w:p>
        </w:tc>
        <w:tc>
          <w:tcPr>
            <w:tcW w:w="1559" w:type="dxa"/>
          </w:tcPr>
          <w:p w:rsidR="003C72F3" w:rsidRDefault="003C72F3" w:rsidP="003C72F3">
            <w:r>
              <w:t>NOVA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4H2126</w:t>
            </w:r>
          </w:p>
        </w:tc>
        <w:tc>
          <w:tcPr>
            <w:tcW w:w="1134" w:type="dxa"/>
          </w:tcPr>
          <w:p w:rsidR="003C72F3" w:rsidRDefault="003C72F3" w:rsidP="003C72F3">
            <w:r>
              <w:t>08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 ÓXIDO DE ZINCO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0.000UI+200 MG/G, CREME, 60 GR</w:t>
            </w:r>
          </w:p>
        </w:tc>
        <w:tc>
          <w:tcPr>
            <w:tcW w:w="1559" w:type="dxa"/>
          </w:tcPr>
          <w:p w:rsidR="003C72F3" w:rsidRDefault="003C72F3" w:rsidP="003C72F3">
            <w:r>
              <w:t>NOVA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B25K1885</w:t>
            </w:r>
          </w:p>
        </w:tc>
        <w:tc>
          <w:tcPr>
            <w:tcW w:w="1134" w:type="dxa"/>
          </w:tcPr>
          <w:p w:rsidR="003C72F3" w:rsidRDefault="003C72F3" w:rsidP="003C72F3">
            <w:r>
              <w:t>11/202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REME, 60 GR</w:t>
            </w:r>
          </w:p>
        </w:tc>
        <w:tc>
          <w:tcPr>
            <w:tcW w:w="1559" w:type="dxa"/>
          </w:tcPr>
          <w:p w:rsidR="003C72F3" w:rsidRDefault="003C72F3" w:rsidP="003C72F3">
            <w:r>
              <w:t>PRATI DUNADUZZI</w:t>
            </w:r>
          </w:p>
        </w:tc>
        <w:tc>
          <w:tcPr>
            <w:tcW w:w="1419" w:type="dxa"/>
          </w:tcPr>
          <w:p w:rsidR="003C72F3" w:rsidRDefault="003C72F3" w:rsidP="003C72F3">
            <w:r>
              <w:t>4H2126</w:t>
            </w:r>
          </w:p>
        </w:tc>
        <w:tc>
          <w:tcPr>
            <w:tcW w:w="1134" w:type="dxa"/>
          </w:tcPr>
          <w:p w:rsidR="003C72F3" w:rsidRDefault="003C72F3" w:rsidP="003C72F3">
            <w:r>
              <w:t>1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TROPRUSS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MG/ML FORM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ARMACÊUTICA SOLUÇÃO INJETÁVEL 2ML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4040915</w:t>
            </w:r>
          </w:p>
        </w:tc>
        <w:tc>
          <w:tcPr>
            <w:tcW w:w="1134" w:type="dxa"/>
          </w:tcPr>
          <w:p w:rsidR="003C72F3" w:rsidRDefault="003C72F3" w:rsidP="003C72F3">
            <w:r>
              <w:t>04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OREPINEFR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 SOLUÇÃO INJETÁVEL 4ML</w:t>
            </w:r>
          </w:p>
        </w:tc>
        <w:tc>
          <w:tcPr>
            <w:tcW w:w="1559" w:type="dxa"/>
          </w:tcPr>
          <w:p w:rsidR="003C72F3" w:rsidRDefault="003C72F3" w:rsidP="003C72F3">
            <w:r>
              <w:t>HYPOFARMA</w:t>
            </w:r>
          </w:p>
        </w:tc>
        <w:tc>
          <w:tcPr>
            <w:tcW w:w="1419" w:type="dxa"/>
          </w:tcPr>
          <w:p w:rsidR="003C72F3" w:rsidRDefault="003C72F3" w:rsidP="003C72F3">
            <w:r>
              <w:t>24122240</w:t>
            </w:r>
          </w:p>
        </w:tc>
        <w:tc>
          <w:tcPr>
            <w:tcW w:w="1134" w:type="dxa"/>
          </w:tcPr>
          <w:p w:rsidR="003C72F3" w:rsidRDefault="003C72F3" w:rsidP="003C72F3">
            <w:r>
              <w:t>1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42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CI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NA 5 UI/ML, SOLUÇÃO INJETÁVEL</w:t>
            </w:r>
            <w:r w:rsidRPr="0087283A">
              <w:rPr>
                <w:rFonts w:asciiTheme="majorHAnsi" w:eastAsia="Times New Roman" w:hAnsiTheme="majorHAns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3C72F3" w:rsidRDefault="003C72F3" w:rsidP="003C72F3">
            <w:r>
              <w:t>UNIÃ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408102</w:t>
            </w:r>
          </w:p>
        </w:tc>
        <w:tc>
          <w:tcPr>
            <w:tcW w:w="1134" w:type="dxa"/>
          </w:tcPr>
          <w:p w:rsidR="003C72F3" w:rsidRDefault="003C72F3" w:rsidP="003C72F3">
            <w:r>
              <w:t>02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CI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NA 5 UI/ML, SOLUÇÃO INJETÁVEL</w:t>
            </w:r>
            <w:r w:rsidRPr="0087283A">
              <w:rPr>
                <w:rFonts w:asciiTheme="majorHAnsi" w:eastAsia="Times New Roman" w:hAnsiTheme="majorHAns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3C72F3" w:rsidRDefault="003C72F3" w:rsidP="003C72F3">
            <w:r>
              <w:t>UNIÃ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2534631</w:t>
            </w:r>
          </w:p>
        </w:tc>
        <w:tc>
          <w:tcPr>
            <w:tcW w:w="1134" w:type="dxa"/>
          </w:tcPr>
          <w:p w:rsidR="003C72F3" w:rsidRDefault="003C72F3" w:rsidP="003C72F3">
            <w:r>
              <w:t>0</w:t>
            </w:r>
            <w:r>
              <w:t>7</w:t>
            </w:r>
            <w:r>
              <w:t>/202</w:t>
            </w:r>
            <w:r>
              <w:t>7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ÓLEO MINERAL 100% 100ML SOLUÇÃO ORAL</w:t>
            </w:r>
          </w:p>
        </w:tc>
        <w:tc>
          <w:tcPr>
            <w:tcW w:w="1559" w:type="dxa"/>
          </w:tcPr>
          <w:p w:rsidR="003C72F3" w:rsidRDefault="003C72F3" w:rsidP="003C72F3">
            <w:r>
              <w:t>AIRELA INDUSTRIA</w:t>
            </w:r>
          </w:p>
        </w:tc>
        <w:tc>
          <w:tcPr>
            <w:tcW w:w="1419" w:type="dxa"/>
          </w:tcPr>
          <w:p w:rsidR="003C72F3" w:rsidRDefault="003C72F3" w:rsidP="003C72F3">
            <w:r>
              <w:t>24K0253L11</w:t>
            </w:r>
          </w:p>
        </w:tc>
        <w:tc>
          <w:tcPr>
            <w:tcW w:w="1134" w:type="dxa"/>
          </w:tcPr>
          <w:p w:rsidR="003C72F3" w:rsidRDefault="003C72F3" w:rsidP="003C72F3">
            <w:r>
              <w:t>1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7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MEPRAZOL  20MG CAPSULA ORA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  <w:p w:rsidR="003C72F3" w:rsidRDefault="003C72F3" w:rsidP="003C72F3"/>
        </w:tc>
        <w:tc>
          <w:tcPr>
            <w:tcW w:w="1419" w:type="dxa"/>
          </w:tcPr>
          <w:p w:rsidR="003C72F3" w:rsidRDefault="003C72F3" w:rsidP="003C72F3">
            <w:r>
              <w:lastRenderedPageBreak/>
              <w:t>1689/24M</w:t>
            </w:r>
          </w:p>
        </w:tc>
        <w:tc>
          <w:tcPr>
            <w:tcW w:w="1134" w:type="dxa"/>
          </w:tcPr>
          <w:p w:rsidR="003C72F3" w:rsidRDefault="003C72F3" w:rsidP="003C72F3">
            <w:r>
              <w:t>11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05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MEPRAZ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40 MG + DILUENTE 10ML, SOLUÇÃO INJETÁVEL </w:t>
            </w:r>
          </w:p>
        </w:tc>
        <w:tc>
          <w:tcPr>
            <w:tcW w:w="1559" w:type="dxa"/>
          </w:tcPr>
          <w:p w:rsidR="003C72F3" w:rsidRDefault="003C72F3" w:rsidP="003C72F3">
            <w:r>
              <w:t>UNIÃO QUIMICA</w:t>
            </w:r>
          </w:p>
        </w:tc>
        <w:tc>
          <w:tcPr>
            <w:tcW w:w="1419" w:type="dxa"/>
          </w:tcPr>
          <w:p w:rsidR="003C72F3" w:rsidRDefault="003C72F3" w:rsidP="003C72F3">
            <w:r>
              <w:t>FR2437834B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6</w:t>
            </w:r>
          </w:p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NA CLORIDRATO 2MG </w:t>
            </w:r>
          </w:p>
        </w:tc>
        <w:tc>
          <w:tcPr>
            <w:tcW w:w="1559" w:type="dxa"/>
          </w:tcPr>
          <w:p w:rsidR="003C72F3" w:rsidRDefault="003C72F3" w:rsidP="003C72F3">
            <w:r>
              <w:t>BIOLAB</w:t>
            </w:r>
          </w:p>
        </w:tc>
        <w:tc>
          <w:tcPr>
            <w:tcW w:w="1419" w:type="dxa"/>
          </w:tcPr>
          <w:p w:rsidR="003C72F3" w:rsidRDefault="003C72F3" w:rsidP="003C72F3">
            <w:r>
              <w:t>40715443L13</w:t>
            </w:r>
          </w:p>
        </w:tc>
        <w:tc>
          <w:tcPr>
            <w:tcW w:w="1134" w:type="dxa"/>
          </w:tcPr>
          <w:p w:rsidR="003C72F3" w:rsidRDefault="003C72F3" w:rsidP="003C72F3">
            <w:r>
              <w:t>10/2026</w:t>
            </w:r>
          </w:p>
          <w:p w:rsidR="003C72F3" w:rsidRDefault="003C72F3" w:rsidP="003C72F3"/>
        </w:tc>
      </w:tr>
      <w:tr w:rsidR="003C72F3" w:rsidTr="00AC6566">
        <w:tc>
          <w:tcPr>
            <w:tcW w:w="853" w:type="dxa"/>
          </w:tcPr>
          <w:p w:rsidR="003C72F3" w:rsidRDefault="003C72F3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3C72F3" w:rsidRDefault="003C72F3" w:rsidP="003C72F3">
            <w:pPr>
              <w:jc w:val="center"/>
            </w:pPr>
            <w:r>
              <w:t>120</w:t>
            </w:r>
          </w:p>
        </w:tc>
        <w:tc>
          <w:tcPr>
            <w:tcW w:w="993" w:type="dxa"/>
            <w:vAlign w:val="center"/>
          </w:tcPr>
          <w:p w:rsidR="003C72F3" w:rsidRPr="0087283A" w:rsidRDefault="003C72F3" w:rsidP="003C72F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3C72F3" w:rsidRPr="0087283A" w:rsidRDefault="003C72F3" w:rsidP="003C72F3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NA CLORIDRATO 2MG/ML, IN JETÁVEL AMPOLA 2ML</w:t>
            </w:r>
          </w:p>
        </w:tc>
        <w:tc>
          <w:tcPr>
            <w:tcW w:w="1559" w:type="dxa"/>
          </w:tcPr>
          <w:p w:rsidR="003C72F3" w:rsidRDefault="003C72F3" w:rsidP="003C72F3">
            <w:r>
              <w:t>HIPOLABOR</w:t>
            </w:r>
          </w:p>
        </w:tc>
        <w:tc>
          <w:tcPr>
            <w:tcW w:w="1419" w:type="dxa"/>
          </w:tcPr>
          <w:p w:rsidR="003C72F3" w:rsidRDefault="003C72F3" w:rsidP="003C72F3">
            <w:r>
              <w:t>25060609</w:t>
            </w:r>
          </w:p>
        </w:tc>
        <w:tc>
          <w:tcPr>
            <w:tcW w:w="1134" w:type="dxa"/>
          </w:tcPr>
          <w:p w:rsidR="003C72F3" w:rsidRDefault="003C72F3" w:rsidP="003C72F3">
            <w:r>
              <w:t>06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NA CLORIDRATO 2MG/ML, IN JETÁVEL AMPOLA 2M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25040310</w:t>
            </w:r>
          </w:p>
        </w:tc>
        <w:tc>
          <w:tcPr>
            <w:tcW w:w="1134" w:type="dxa"/>
          </w:tcPr>
          <w:p w:rsidR="00E16C1F" w:rsidRDefault="00E16C1F" w:rsidP="00E16C1F">
            <w:r>
              <w:t>0</w:t>
            </w:r>
            <w:r>
              <w:t>4</w:t>
            </w:r>
            <w:r>
              <w:t>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7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MG/ML SOLUÇÃO INJETÁVEL AMPOLA 4ML</w:t>
            </w:r>
          </w:p>
        </w:tc>
        <w:tc>
          <w:tcPr>
            <w:tcW w:w="1559" w:type="dxa"/>
          </w:tcPr>
          <w:p w:rsidR="00E16C1F" w:rsidRDefault="00E16C1F" w:rsidP="00E16C1F">
            <w:r>
              <w:t>HYPOFARMA</w:t>
            </w:r>
          </w:p>
        </w:tc>
        <w:tc>
          <w:tcPr>
            <w:tcW w:w="1419" w:type="dxa"/>
          </w:tcPr>
          <w:p w:rsidR="00E16C1F" w:rsidRDefault="00E16C1F" w:rsidP="00E16C1F">
            <w:r>
              <w:t>24091387</w:t>
            </w:r>
          </w:p>
        </w:tc>
        <w:tc>
          <w:tcPr>
            <w:tcW w:w="1134" w:type="dxa"/>
          </w:tcPr>
          <w:p w:rsidR="00E16C1F" w:rsidRDefault="00E16C1F" w:rsidP="00E16C1F">
            <w:r>
              <w:t>07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45MG</w:t>
            </w:r>
          </w:p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E16C1F" w:rsidRDefault="00E16C1F" w:rsidP="00E16C1F">
            <w:r>
              <w:t>FIOCRUZ</w:t>
            </w:r>
          </w:p>
        </w:tc>
        <w:tc>
          <w:tcPr>
            <w:tcW w:w="1419" w:type="dxa"/>
          </w:tcPr>
          <w:p w:rsidR="00E16C1F" w:rsidRDefault="00E16C1F" w:rsidP="00E16C1F">
            <w:r>
              <w:t>25010119</w:t>
            </w:r>
          </w:p>
        </w:tc>
        <w:tc>
          <w:tcPr>
            <w:tcW w:w="1134" w:type="dxa"/>
          </w:tcPr>
          <w:p w:rsidR="00E16C1F" w:rsidRDefault="00E16C1F" w:rsidP="00E16C1F">
            <w:r>
              <w:t>01/2028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30MG</w:t>
            </w:r>
          </w:p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E16C1F" w:rsidRDefault="00E16C1F" w:rsidP="00E16C1F">
            <w:r>
              <w:t>FIOCRUZ</w:t>
            </w:r>
          </w:p>
        </w:tc>
        <w:tc>
          <w:tcPr>
            <w:tcW w:w="1419" w:type="dxa"/>
          </w:tcPr>
          <w:p w:rsidR="00E16C1F" w:rsidRDefault="00E16C1F" w:rsidP="00E16C1F">
            <w:r>
              <w:t>24101579</w:t>
            </w:r>
          </w:p>
        </w:tc>
        <w:tc>
          <w:tcPr>
            <w:tcW w:w="1134" w:type="dxa"/>
          </w:tcPr>
          <w:p w:rsidR="00E16C1F" w:rsidRDefault="00E16C1F" w:rsidP="00E16C1F">
            <w:r>
              <w:t>10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RACETAMOL 500MG COMPRIMIDO</w:t>
            </w:r>
          </w:p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E16C1F" w:rsidRDefault="00E16C1F" w:rsidP="00E16C1F">
            <w:r>
              <w:t>PRATI DUNADUZZI</w:t>
            </w:r>
          </w:p>
        </w:tc>
        <w:tc>
          <w:tcPr>
            <w:tcW w:w="1419" w:type="dxa"/>
          </w:tcPr>
          <w:p w:rsidR="00E16C1F" w:rsidRDefault="00E16C1F" w:rsidP="00E16C1F">
            <w:r>
              <w:t>24J02W</w:t>
            </w:r>
          </w:p>
        </w:tc>
        <w:tc>
          <w:tcPr>
            <w:tcW w:w="1134" w:type="dxa"/>
          </w:tcPr>
          <w:p w:rsidR="00E16C1F" w:rsidRDefault="00E16C1F" w:rsidP="00E16C1F">
            <w:r>
              <w:t>10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05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EDNISOLONA 3MG/ML 60ML SOLUÇÃO ORA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1448/24L1</w:t>
            </w:r>
          </w:p>
        </w:tc>
        <w:tc>
          <w:tcPr>
            <w:tcW w:w="1134" w:type="dxa"/>
          </w:tcPr>
          <w:p w:rsidR="00E16C1F" w:rsidRDefault="00E16C1F" w:rsidP="00E16C1F">
            <w:r>
              <w:t>09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EDNISONA  5MG COMPRIMIDO</w:t>
            </w:r>
          </w:p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0448/24ML9</w:t>
            </w:r>
          </w:p>
        </w:tc>
        <w:tc>
          <w:tcPr>
            <w:tcW w:w="1134" w:type="dxa"/>
          </w:tcPr>
          <w:p w:rsidR="00E16C1F" w:rsidRDefault="00E16C1F" w:rsidP="00E16C1F">
            <w:r>
              <w:t>03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41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ROMETAZ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 MG/ML, SOLUÇÃO INJETÁVEL 2M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BL-013/24</w:t>
            </w:r>
          </w:p>
        </w:tc>
        <w:tc>
          <w:tcPr>
            <w:tcW w:w="1134" w:type="dxa"/>
          </w:tcPr>
          <w:p w:rsidR="00E16C1F" w:rsidRDefault="00E16C1F" w:rsidP="00E16C1F">
            <w:r>
              <w:t>07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OPRANOLOL  40MG COMPRIMIDO ORAL</w:t>
            </w:r>
          </w:p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0411/24M</w:t>
            </w:r>
          </w:p>
        </w:tc>
        <w:tc>
          <w:tcPr>
            <w:tcW w:w="1134" w:type="dxa"/>
          </w:tcPr>
          <w:p w:rsidR="00E16C1F" w:rsidRDefault="00E16C1F" w:rsidP="00E16C1F">
            <w:r>
              <w:t>03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01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RETIN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ÁCIDO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ON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ANFENICOL, CONCENTR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10.000UI+25MG+5MG+5MG/G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PLICAÇÃO POMADA OFTÁLMICA</w:t>
            </w:r>
          </w:p>
        </w:tc>
        <w:tc>
          <w:tcPr>
            <w:tcW w:w="1559" w:type="dxa"/>
          </w:tcPr>
          <w:p w:rsidR="00E16C1F" w:rsidRDefault="00E16C1F" w:rsidP="00E16C1F">
            <w:r>
              <w:t>LATINOFARMA</w:t>
            </w:r>
          </w:p>
        </w:tc>
        <w:tc>
          <w:tcPr>
            <w:tcW w:w="1419" w:type="dxa"/>
          </w:tcPr>
          <w:p w:rsidR="00E16C1F" w:rsidRDefault="00E16C1F" w:rsidP="00E16C1F">
            <w:r>
              <w:t>50015842</w:t>
            </w:r>
          </w:p>
        </w:tc>
        <w:tc>
          <w:tcPr>
            <w:tcW w:w="1134" w:type="dxa"/>
          </w:tcPr>
          <w:p w:rsidR="00E16C1F" w:rsidRDefault="00E16C1F" w:rsidP="00E16C1F">
            <w:r>
              <w:t>06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RETIN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ÁCIDO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ON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ANFENICOL, CONCENTR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10.000UI+25MG+5MG+5MG/G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PLICAÇÃO POMADA OFTÁLMICA</w:t>
            </w:r>
          </w:p>
        </w:tc>
        <w:tc>
          <w:tcPr>
            <w:tcW w:w="1559" w:type="dxa"/>
          </w:tcPr>
          <w:p w:rsidR="00E16C1F" w:rsidRDefault="00E16C1F" w:rsidP="00E16C1F">
            <w:r>
              <w:t>LATINOFARMA</w:t>
            </w:r>
          </w:p>
        </w:tc>
        <w:tc>
          <w:tcPr>
            <w:tcW w:w="1419" w:type="dxa"/>
          </w:tcPr>
          <w:p w:rsidR="00E16C1F" w:rsidRDefault="00E16C1F" w:rsidP="00E16C1F">
            <w:r>
              <w:t>50027295</w:t>
            </w:r>
          </w:p>
        </w:tc>
        <w:tc>
          <w:tcPr>
            <w:tcW w:w="1134" w:type="dxa"/>
          </w:tcPr>
          <w:p w:rsidR="00E16C1F" w:rsidRDefault="00E16C1F" w:rsidP="00E16C1F">
            <w:r>
              <w:t>04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98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P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ACARATO DE FERRICO 100MG/5ML</w:t>
            </w:r>
          </w:p>
        </w:tc>
        <w:tc>
          <w:tcPr>
            <w:tcW w:w="1559" w:type="dxa"/>
          </w:tcPr>
          <w:p w:rsidR="00E16C1F" w:rsidRDefault="00E16C1F" w:rsidP="00E16C1F">
            <w:r>
              <w:t>UNIÃO QUIMICA</w:t>
            </w:r>
          </w:p>
        </w:tc>
        <w:tc>
          <w:tcPr>
            <w:tcW w:w="1419" w:type="dxa"/>
          </w:tcPr>
          <w:p w:rsidR="00E16C1F" w:rsidRDefault="00E16C1F" w:rsidP="00E16C1F">
            <w:r>
              <w:t>B510044B</w:t>
            </w:r>
          </w:p>
        </w:tc>
        <w:tc>
          <w:tcPr>
            <w:tcW w:w="1134" w:type="dxa"/>
          </w:tcPr>
          <w:p w:rsidR="00E16C1F" w:rsidRDefault="00E16C1F" w:rsidP="00E16C1F">
            <w:r>
              <w:t>01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E16C1F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AIS PARA REIDRATAÇÃO ORAL PÓ ENVELOPE</w:t>
            </w:r>
          </w:p>
        </w:tc>
        <w:tc>
          <w:tcPr>
            <w:tcW w:w="1559" w:type="dxa"/>
          </w:tcPr>
          <w:p w:rsidR="00E16C1F" w:rsidRDefault="00E16C1F" w:rsidP="00E16C1F">
            <w:r>
              <w:t>NATULAB</w:t>
            </w:r>
          </w:p>
        </w:tc>
        <w:tc>
          <w:tcPr>
            <w:tcW w:w="1419" w:type="dxa"/>
          </w:tcPr>
          <w:p w:rsidR="00E16C1F" w:rsidRDefault="00E16C1F" w:rsidP="00E16C1F">
            <w:r>
              <w:t>0027273</w:t>
            </w:r>
          </w:p>
        </w:tc>
        <w:tc>
          <w:tcPr>
            <w:tcW w:w="1134" w:type="dxa"/>
          </w:tcPr>
          <w:p w:rsidR="00E16C1F" w:rsidRDefault="00E16C1F" w:rsidP="00E16C1F">
            <w:r>
              <w:t>07/2026</w:t>
            </w:r>
          </w:p>
        </w:tc>
      </w:tr>
      <w:tr w:rsidR="00E16C1F" w:rsidRPr="00B73610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09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B</w:t>
            </w:r>
          </w:p>
        </w:tc>
        <w:tc>
          <w:tcPr>
            <w:tcW w:w="4395" w:type="dxa"/>
            <w:vAlign w:val="center"/>
          </w:tcPr>
          <w:p w:rsidR="00E16C1F" w:rsidRPr="00D8317A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val="en-US" w:eastAsia="pt-BR"/>
              </w:rPr>
            </w:pPr>
            <w:r w:rsidRPr="00D8317A">
              <w:rPr>
                <w:rFonts w:asciiTheme="majorHAnsi" w:eastAsia="Times New Roman" w:hAnsiTheme="majorHAnsi" w:cs="Arial"/>
                <w:color w:val="000000"/>
                <w:lang w:val="en-US" w:eastAsia="pt-BR"/>
              </w:rPr>
              <w:t>SALBUTAMOL 100MCG 200DOSES SPRAY ORAL</w:t>
            </w:r>
          </w:p>
        </w:tc>
        <w:tc>
          <w:tcPr>
            <w:tcW w:w="1559" w:type="dxa"/>
          </w:tcPr>
          <w:p w:rsidR="00E16C1F" w:rsidRPr="00B73610" w:rsidRDefault="00E16C1F" w:rsidP="00E16C1F">
            <w:pPr>
              <w:rPr>
                <w:lang w:val="en-US"/>
              </w:rPr>
            </w:pPr>
            <w:r>
              <w:rPr>
                <w:lang w:val="en-US"/>
              </w:rPr>
              <w:t>TEUTO</w:t>
            </w:r>
          </w:p>
        </w:tc>
        <w:tc>
          <w:tcPr>
            <w:tcW w:w="1419" w:type="dxa"/>
          </w:tcPr>
          <w:p w:rsidR="00E16C1F" w:rsidRPr="00B73610" w:rsidRDefault="00E16C1F" w:rsidP="00E16C1F">
            <w:pPr>
              <w:rPr>
                <w:lang w:val="en-US"/>
              </w:rPr>
            </w:pPr>
            <w:r>
              <w:rPr>
                <w:lang w:val="en-US"/>
              </w:rPr>
              <w:t>3703416 l6</w:t>
            </w:r>
          </w:p>
        </w:tc>
        <w:tc>
          <w:tcPr>
            <w:tcW w:w="1134" w:type="dxa"/>
          </w:tcPr>
          <w:p w:rsidR="00E16C1F" w:rsidRPr="00B73610" w:rsidRDefault="00E16C1F" w:rsidP="00E16C1F">
            <w:pPr>
              <w:rPr>
                <w:lang w:val="en-US"/>
              </w:rPr>
            </w:pPr>
            <w:r>
              <w:rPr>
                <w:lang w:val="en-US"/>
              </w:rPr>
              <w:t>03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DIAZINA DE PRATA  10MG/G 30GR BISNAGA</w:t>
            </w:r>
          </w:p>
        </w:tc>
        <w:tc>
          <w:tcPr>
            <w:tcW w:w="1559" w:type="dxa"/>
          </w:tcPr>
          <w:p w:rsidR="00E16C1F" w:rsidRDefault="00E16C1F" w:rsidP="00E16C1F">
            <w:r>
              <w:t>UNIÃO QUIMICA</w:t>
            </w:r>
          </w:p>
        </w:tc>
        <w:tc>
          <w:tcPr>
            <w:tcW w:w="1419" w:type="dxa"/>
          </w:tcPr>
          <w:p w:rsidR="00E16C1F" w:rsidRDefault="00E16C1F" w:rsidP="00E16C1F">
            <w:r>
              <w:t>2505938</w:t>
            </w:r>
          </w:p>
        </w:tc>
        <w:tc>
          <w:tcPr>
            <w:tcW w:w="1134" w:type="dxa"/>
          </w:tcPr>
          <w:p w:rsidR="00E16C1F" w:rsidRDefault="00E16C1F" w:rsidP="00E16C1F">
            <w:r>
              <w:t>02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DIAZINA DE PRATA  10MG/G 30GR BISNAGA</w:t>
            </w:r>
          </w:p>
        </w:tc>
        <w:tc>
          <w:tcPr>
            <w:tcW w:w="1559" w:type="dxa"/>
          </w:tcPr>
          <w:p w:rsidR="00E16C1F" w:rsidRDefault="00E16C1F" w:rsidP="00E16C1F">
            <w:r>
              <w:t xml:space="preserve">UNIÃO QUIMICA </w:t>
            </w:r>
          </w:p>
        </w:tc>
        <w:tc>
          <w:tcPr>
            <w:tcW w:w="1419" w:type="dxa"/>
          </w:tcPr>
          <w:p w:rsidR="00E16C1F" w:rsidRDefault="00E16C1F" w:rsidP="00E16C1F">
            <w:r>
              <w:t>2520409</w:t>
            </w:r>
          </w:p>
        </w:tc>
        <w:tc>
          <w:tcPr>
            <w:tcW w:w="1134" w:type="dxa"/>
          </w:tcPr>
          <w:p w:rsidR="00E16C1F" w:rsidRDefault="00E16C1F" w:rsidP="00E16C1F">
            <w:r>
              <w:t>05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TO DE MAGNÉSIO 1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E16C1F" w:rsidRDefault="00E16C1F" w:rsidP="00E16C1F">
            <w:r>
              <w:t>SANTEC</w:t>
            </w:r>
          </w:p>
        </w:tc>
        <w:tc>
          <w:tcPr>
            <w:tcW w:w="1419" w:type="dxa"/>
          </w:tcPr>
          <w:p w:rsidR="00E16C1F" w:rsidRDefault="00E16C1F" w:rsidP="00E16C1F">
            <w:r>
              <w:t>MQU</w:t>
            </w:r>
          </w:p>
        </w:tc>
        <w:tc>
          <w:tcPr>
            <w:tcW w:w="1134" w:type="dxa"/>
          </w:tcPr>
          <w:p w:rsidR="00E16C1F" w:rsidRDefault="00E16C1F" w:rsidP="00E16C1F">
            <w:r>
              <w:t>04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TO DE MAGNÉ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O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E16C1F" w:rsidRDefault="00E16C1F" w:rsidP="00E16C1F">
            <w:r>
              <w:t>SANTEC</w:t>
            </w:r>
          </w:p>
        </w:tc>
        <w:tc>
          <w:tcPr>
            <w:tcW w:w="1419" w:type="dxa"/>
          </w:tcPr>
          <w:p w:rsidR="00E16C1F" w:rsidRDefault="00E16C1F" w:rsidP="00E16C1F">
            <w:r>
              <w:t>NAJ</w:t>
            </w:r>
          </w:p>
        </w:tc>
        <w:tc>
          <w:tcPr>
            <w:tcW w:w="1134" w:type="dxa"/>
          </w:tcPr>
          <w:p w:rsidR="00E16C1F" w:rsidRDefault="00E16C1F" w:rsidP="00E16C1F">
            <w:r>
              <w:t>04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SUXAMETÔNIO 100MG </w:t>
            </w:r>
          </w:p>
        </w:tc>
        <w:tc>
          <w:tcPr>
            <w:tcW w:w="1559" w:type="dxa"/>
          </w:tcPr>
          <w:p w:rsidR="00E16C1F" w:rsidRDefault="00E16C1F" w:rsidP="00E16C1F">
            <w:r>
              <w:t>UNIÃO QUIMICA</w:t>
            </w:r>
          </w:p>
        </w:tc>
        <w:tc>
          <w:tcPr>
            <w:tcW w:w="1419" w:type="dxa"/>
          </w:tcPr>
          <w:p w:rsidR="00E16C1F" w:rsidRDefault="00E16C1F" w:rsidP="00E16C1F">
            <w:r>
              <w:t>2524923</w:t>
            </w:r>
          </w:p>
        </w:tc>
        <w:tc>
          <w:tcPr>
            <w:tcW w:w="1134" w:type="dxa"/>
          </w:tcPr>
          <w:p w:rsidR="00E16C1F" w:rsidRDefault="00E16C1F" w:rsidP="00E16C1F">
            <w:r>
              <w:t>05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04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TERBUTALINA SULF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0,5 MG/ML, SOLUÇÃO INJETÁVEL 1M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AV.011/25</w:t>
            </w:r>
          </w:p>
        </w:tc>
        <w:tc>
          <w:tcPr>
            <w:tcW w:w="1134" w:type="dxa"/>
          </w:tcPr>
          <w:p w:rsidR="00E16C1F" w:rsidRDefault="00E16C1F" w:rsidP="00E16C1F">
            <w:r>
              <w:t>03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TERBUTALINA SULF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0,5 MG/ML, SOLUÇÃO INJETÁVEL 1M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AV.004/25</w:t>
            </w:r>
          </w:p>
        </w:tc>
        <w:tc>
          <w:tcPr>
            <w:tcW w:w="1134" w:type="dxa"/>
          </w:tcPr>
          <w:p w:rsidR="00E16C1F" w:rsidRDefault="00E16C1F" w:rsidP="00E16C1F">
            <w:r>
              <w:t>03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02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XIBUPROCAÍNA 4MG/ML (BENOXINATO) SOLUÇÃO OFTÁLMICA 10ML</w:t>
            </w:r>
          </w:p>
        </w:tc>
        <w:tc>
          <w:tcPr>
            <w:tcW w:w="1559" w:type="dxa"/>
          </w:tcPr>
          <w:p w:rsidR="00E16C1F" w:rsidRDefault="00E16C1F" w:rsidP="00E16C1F">
            <w:r>
              <w:t>LATINOFARMA</w:t>
            </w:r>
          </w:p>
        </w:tc>
        <w:tc>
          <w:tcPr>
            <w:tcW w:w="1419" w:type="dxa"/>
          </w:tcPr>
          <w:p w:rsidR="00E16C1F" w:rsidRDefault="00E16C1F" w:rsidP="00E16C1F">
            <w:r>
              <w:t>50018256</w:t>
            </w:r>
          </w:p>
        </w:tc>
        <w:tc>
          <w:tcPr>
            <w:tcW w:w="1134" w:type="dxa"/>
          </w:tcPr>
          <w:p w:rsidR="00E16C1F" w:rsidRDefault="00E16C1F" w:rsidP="00E16C1F">
            <w:r>
              <w:t>03/2027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176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TRAMADOL CLORIDRATO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 MG/ML, FORMA FARMACÊUTICA: SOLUÇÃO INJETAVEL -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OLA DE 2 M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AW-054/24</w:t>
            </w:r>
          </w:p>
        </w:tc>
        <w:tc>
          <w:tcPr>
            <w:tcW w:w="1134" w:type="dxa"/>
          </w:tcPr>
          <w:p w:rsidR="00E16C1F" w:rsidRDefault="00E16C1F" w:rsidP="00E16C1F">
            <w:r>
              <w:t>04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800</w:t>
            </w:r>
          </w:p>
        </w:tc>
        <w:tc>
          <w:tcPr>
            <w:tcW w:w="993" w:type="dxa"/>
            <w:vAlign w:val="center"/>
          </w:tcPr>
          <w:p w:rsidR="00E16C1F" w:rsidRDefault="00E16C1F" w:rsidP="00E16C1F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TRAMADOL CLORIDRATO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 MG/ML, FORMA FARMACÊUTICA: SOLUÇÃO INJETAVEL -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OLA DE 1 ML</w:t>
            </w:r>
          </w:p>
        </w:tc>
        <w:tc>
          <w:tcPr>
            <w:tcW w:w="1559" w:type="dxa"/>
          </w:tcPr>
          <w:p w:rsidR="00E16C1F" w:rsidRDefault="00E16C1F" w:rsidP="00E16C1F">
            <w:r>
              <w:t>HIPOLABOR</w:t>
            </w:r>
          </w:p>
        </w:tc>
        <w:tc>
          <w:tcPr>
            <w:tcW w:w="1419" w:type="dxa"/>
          </w:tcPr>
          <w:p w:rsidR="00E16C1F" w:rsidRDefault="00E16C1F" w:rsidP="00E16C1F">
            <w:r>
              <w:t>AW-069/24M</w:t>
            </w:r>
          </w:p>
        </w:tc>
        <w:tc>
          <w:tcPr>
            <w:tcW w:w="1134" w:type="dxa"/>
          </w:tcPr>
          <w:p w:rsidR="00E16C1F" w:rsidRDefault="00E16C1F" w:rsidP="00E16C1F">
            <w:r>
              <w:t>08/2026</w:t>
            </w:r>
          </w:p>
        </w:tc>
      </w:tr>
      <w:tr w:rsidR="00E16C1F" w:rsidTr="00AC6566">
        <w:tc>
          <w:tcPr>
            <w:tcW w:w="853" w:type="dxa"/>
          </w:tcPr>
          <w:p w:rsidR="00E16C1F" w:rsidRDefault="00E16C1F" w:rsidP="006E56E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852" w:type="dxa"/>
          </w:tcPr>
          <w:p w:rsidR="00E16C1F" w:rsidRDefault="00E16C1F" w:rsidP="00E16C1F">
            <w:pPr>
              <w:jc w:val="center"/>
            </w:pPr>
            <w:r>
              <w:t>370</w:t>
            </w:r>
          </w:p>
        </w:tc>
        <w:tc>
          <w:tcPr>
            <w:tcW w:w="993" w:type="dxa"/>
            <w:vAlign w:val="center"/>
          </w:tcPr>
          <w:p w:rsidR="00E16C1F" w:rsidRPr="0087283A" w:rsidRDefault="00E16C1F" w:rsidP="00E16C1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16C1F" w:rsidRPr="0087283A" w:rsidRDefault="00E16C1F" w:rsidP="00E16C1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VITAMINAS DO COMPLEXO B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L </w:t>
            </w:r>
          </w:p>
        </w:tc>
        <w:tc>
          <w:tcPr>
            <w:tcW w:w="1559" w:type="dxa"/>
          </w:tcPr>
          <w:p w:rsidR="00E16C1F" w:rsidRDefault="00E16C1F" w:rsidP="00E16C1F">
            <w:r>
              <w:t>HYPOFARMA</w:t>
            </w:r>
          </w:p>
        </w:tc>
        <w:tc>
          <w:tcPr>
            <w:tcW w:w="1419" w:type="dxa"/>
          </w:tcPr>
          <w:p w:rsidR="00E16C1F" w:rsidRDefault="00E16C1F" w:rsidP="00E16C1F">
            <w:r>
              <w:t>21603725</w:t>
            </w:r>
          </w:p>
        </w:tc>
        <w:tc>
          <w:tcPr>
            <w:tcW w:w="1134" w:type="dxa"/>
          </w:tcPr>
          <w:p w:rsidR="00E16C1F" w:rsidRDefault="00E16C1F" w:rsidP="00E16C1F">
            <w:r>
              <w:t>09/2027</w:t>
            </w:r>
          </w:p>
        </w:tc>
      </w:tr>
    </w:tbl>
    <w:p w:rsidR="002C08F2" w:rsidRDefault="002C08F2" w:rsidP="002C08F2"/>
    <w:p w:rsidR="00FC59F7" w:rsidRDefault="00FC59F7"/>
    <w:sectPr w:rsidR="00FC59F7" w:rsidSect="002C08F2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A27D4"/>
    <w:multiLevelType w:val="hybridMultilevel"/>
    <w:tmpl w:val="6AE42F38"/>
    <w:lvl w:ilvl="0" w:tplc="23DAB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F2"/>
    <w:rsid w:val="000779F1"/>
    <w:rsid w:val="00104D85"/>
    <w:rsid w:val="00144765"/>
    <w:rsid w:val="00151485"/>
    <w:rsid w:val="001C38D0"/>
    <w:rsid w:val="002C08F2"/>
    <w:rsid w:val="002C6E46"/>
    <w:rsid w:val="002D07CB"/>
    <w:rsid w:val="003C72F3"/>
    <w:rsid w:val="003D13AE"/>
    <w:rsid w:val="004156C3"/>
    <w:rsid w:val="004A481A"/>
    <w:rsid w:val="00503FA8"/>
    <w:rsid w:val="00507424"/>
    <w:rsid w:val="005301EB"/>
    <w:rsid w:val="00571CD8"/>
    <w:rsid w:val="00687CC9"/>
    <w:rsid w:val="006E56EA"/>
    <w:rsid w:val="007B6FDE"/>
    <w:rsid w:val="008A6B2B"/>
    <w:rsid w:val="008C3B02"/>
    <w:rsid w:val="008F00DD"/>
    <w:rsid w:val="009B053F"/>
    <w:rsid w:val="009B2A34"/>
    <w:rsid w:val="00A052EE"/>
    <w:rsid w:val="00AC1DAA"/>
    <w:rsid w:val="00AC6566"/>
    <w:rsid w:val="00B51C3F"/>
    <w:rsid w:val="00BE36DB"/>
    <w:rsid w:val="00C24B76"/>
    <w:rsid w:val="00C25221"/>
    <w:rsid w:val="00CA0B6F"/>
    <w:rsid w:val="00CE6BF0"/>
    <w:rsid w:val="00D3490C"/>
    <w:rsid w:val="00DA14EB"/>
    <w:rsid w:val="00DD6D55"/>
    <w:rsid w:val="00E16C1F"/>
    <w:rsid w:val="00EF0BF5"/>
    <w:rsid w:val="00EF6F28"/>
    <w:rsid w:val="00F0041E"/>
    <w:rsid w:val="00F45EFE"/>
    <w:rsid w:val="00FC59F7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7F29"/>
  <w15:docId w15:val="{25A4471A-D494-473D-AC02-2F1D77C7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F2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C08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08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08F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08F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08F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08F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08F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08F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08F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08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0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08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08F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08F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08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08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08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08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C0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C0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08F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C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C08F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C08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08F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C08F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08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08F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C08F2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59"/>
    <w:rsid w:val="002C08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A295-8765-491B-954B-981EA33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7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Moron</dc:creator>
  <cp:lastModifiedBy>Adilson Moron</cp:lastModifiedBy>
  <cp:revision>2</cp:revision>
  <dcterms:created xsi:type="dcterms:W3CDTF">2026-02-09T19:24:00Z</dcterms:created>
  <dcterms:modified xsi:type="dcterms:W3CDTF">2026-02-09T19:24:00Z</dcterms:modified>
</cp:coreProperties>
</file>